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A53E8" w:rsidRPr="00A84F10" w14:paraId="1E9C4033" w14:textId="77777777" w:rsidTr="0010316E">
        <w:trPr>
          <w:trHeight w:val="20"/>
        </w:trPr>
        <w:tc>
          <w:tcPr>
            <w:tcW w:w="9071" w:type="dxa"/>
            <w:shd w:val="clear" w:color="auto" w:fill="auto"/>
          </w:tcPr>
          <w:p w14:paraId="22151A3C" w14:textId="77777777" w:rsidR="00006D18" w:rsidRPr="00A84F10" w:rsidRDefault="00006D18" w:rsidP="00323353">
            <w:pPr>
              <w:pStyle w:val="zOawBlindzeile"/>
              <w:rPr>
                <w:sz w:val="4"/>
              </w:rPr>
            </w:pPr>
          </w:p>
        </w:tc>
      </w:tr>
    </w:tbl>
    <w:p w14:paraId="6B57942E" w14:textId="468D4670" w:rsidR="00B709DD" w:rsidRPr="00A84F10" w:rsidRDefault="00B709DD" w:rsidP="00634C5D">
      <w:pPr>
        <w:pStyle w:val="zOawBlindzeile"/>
        <w:rPr>
          <w:sz w:val="4"/>
        </w:rPr>
        <w:sectPr w:rsidR="00B709DD" w:rsidRPr="00A84F10" w:rsidSect="00F87A46">
          <w:headerReference w:type="default" r:id="rId13"/>
          <w:footerReference w:type="default" r:id="rId14"/>
          <w:pgSz w:w="11906" w:h="16838" w:code="9"/>
          <w:pgMar w:top="1985" w:right="1134" w:bottom="1134" w:left="1701" w:header="510" w:footer="567" w:gutter="0"/>
          <w:cols w:space="708"/>
          <w:docGrid w:linePitch="360"/>
        </w:sectPr>
      </w:pPr>
    </w:p>
    <w:p w14:paraId="5BD1B7E0" w14:textId="28F582F5" w:rsidR="00851AFE" w:rsidRPr="00A84F10" w:rsidRDefault="00A15DA0" w:rsidP="00953C3E">
      <w:pPr>
        <w:spacing w:after="40"/>
        <w:rPr>
          <w:sz w:val="44"/>
        </w:rPr>
      </w:pPr>
      <w:r>
        <w:rPr>
          <w:noProof/>
          <w:sz w:val="44"/>
          <w:lang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F3734E" wp14:editId="47A1C675">
                <wp:simplePos x="0" y="0"/>
                <wp:positionH relativeFrom="margin">
                  <wp:align>left</wp:align>
                </wp:positionH>
                <wp:positionV relativeFrom="paragraph">
                  <wp:posOffset>293486</wp:posOffset>
                </wp:positionV>
                <wp:extent cx="5757807" cy="21336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807" cy="2133600"/>
                        </a:xfrm>
                        <a:prstGeom prst="rect">
                          <a:avLst/>
                        </a:prstGeom>
                        <a:solidFill>
                          <a:srgbClr val="FFD3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CBE5" id="Rechteck 1" o:spid="_x0000_s1026" style="position:absolute;margin-left:0;margin-top:23.1pt;width:453.35pt;height:168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" fillcolor="#ffd304" stroked="f" strokeweight="2pt">
                <w10:wrap anchorx="margin"/>
              </v:rect>
            </w:pict>
          </mc:Fallback>
        </mc:AlternateContent>
      </w:r>
    </w:p>
    <w:p w14:paraId="3E8B8A4F" w14:textId="709C166B" w:rsidR="00F87A46" w:rsidRPr="00A84F10" w:rsidRDefault="00757F0C" w:rsidP="00953C3E">
      <w:pPr>
        <w:spacing w:after="40"/>
        <w:rPr>
          <w:rStyle w:val="StandardZeichen"/>
          <w:sz w:val="44"/>
        </w:rPr>
      </w:pPr>
      <w:r w:rsidRPr="00BA4C57">
        <w:rPr>
          <w:rStyle w:val="StandardZeich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921EE4" wp14:editId="4523B193">
                <wp:simplePos x="0" y="0"/>
                <wp:positionH relativeFrom="margin">
                  <wp:align>right</wp:align>
                </wp:positionH>
                <wp:positionV relativeFrom="paragraph">
                  <wp:posOffset>684068</wp:posOffset>
                </wp:positionV>
                <wp:extent cx="576326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FD3A" w14:textId="77777777" w:rsidR="009E6531" w:rsidRDefault="00BA4C57" w:rsidP="009E653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E653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rbeitsheft Berufsinformationstage</w:t>
                            </w:r>
                          </w:p>
                          <w:p w14:paraId="4F83DA97" w14:textId="16A69FD8" w:rsidR="00BA4C57" w:rsidRPr="009E6531" w:rsidRDefault="009E6531" w:rsidP="009E6531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E653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="00BA4C57" w:rsidRPr="00837B1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20"/>
                              </w:rPr>
                              <w:t>itte zu den Veranstaltungen mitne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21E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6pt;margin-top:53.85pt;width:453.8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He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Jq+Xa2pJ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" filled="f" stroked="f">
                <v:textbox style="mso-fit-shape-to-text:t">
                  <w:txbxContent>
                    <w:p w14:paraId="0B89FD3A" w14:textId="77777777" w:rsidR="009E6531" w:rsidRDefault="00BA4C57" w:rsidP="009E6531">
                      <w:pPr>
                        <w:spacing w:after="4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E653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rbeitsheft Berufsinformationstage</w:t>
                      </w:r>
                    </w:p>
                    <w:p w14:paraId="4F83DA97" w14:textId="16A69FD8" w:rsidR="00BA4C57" w:rsidRPr="009E6531" w:rsidRDefault="009E6531" w:rsidP="009E6531">
                      <w:pPr>
                        <w:spacing w:after="4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E653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="00BA4C57" w:rsidRPr="00837B19">
                        <w:rPr>
                          <w:b/>
                          <w:bCs/>
                          <w:color w:val="FFFFFF" w:themeColor="background1"/>
                          <w:sz w:val="40"/>
                          <w:szCs w:val="20"/>
                        </w:rPr>
                        <w:t>itte zu den Veranstaltungen mitneh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4F10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B65572A" wp14:editId="6B25D1E1">
            <wp:simplePos x="0" y="0"/>
            <wp:positionH relativeFrom="margin">
              <wp:align>left</wp:align>
            </wp:positionH>
            <wp:positionV relativeFrom="paragraph">
              <wp:posOffset>558973</wp:posOffset>
            </wp:positionV>
            <wp:extent cx="5756275" cy="6853555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5"/>
                    <a:stretch/>
                  </pic:blipFill>
                  <pic:spPr bwMode="auto">
                    <a:xfrm>
                      <a:off x="0" y="0"/>
                      <a:ext cx="5756275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A46" w:rsidRPr="00A84F10">
        <w:rPr>
          <w:rStyle w:val="StandardZeichen"/>
        </w:rPr>
        <w:br w:type="page"/>
      </w:r>
    </w:p>
    <w:p w14:paraId="0A45E127" w14:textId="586D0755" w:rsidR="00F87A46" w:rsidRPr="00A84F10" w:rsidRDefault="00F87A46" w:rsidP="00147AB3">
      <w:pPr>
        <w:pStyle w:val="Text"/>
        <w:ind w:right="-1"/>
        <w:rPr>
          <w:rStyle w:val="StandardZeichen"/>
          <w:sz w:val="24"/>
        </w:rPr>
      </w:pPr>
      <w:r w:rsidRPr="00A84F10">
        <w:rPr>
          <w:rStyle w:val="StandardZeichen"/>
          <w:b/>
          <w:color w:val="76923C" w:themeColor="accent3" w:themeShade="BF"/>
          <w:sz w:val="32"/>
        </w:rPr>
        <w:lastRenderedPageBreak/>
        <w:t>B</w:t>
      </w:r>
      <w:r w:rsidR="003531AA" w:rsidRPr="00A84F10">
        <w:rPr>
          <w:rStyle w:val="StandardZeichen"/>
          <w:b/>
          <w:color w:val="76923C" w:themeColor="accent3" w:themeShade="BF"/>
          <w:sz w:val="32"/>
        </w:rPr>
        <w:t>eruf 1</w:t>
      </w:r>
      <w:r w:rsidRPr="00A84F10">
        <w:rPr>
          <w:rStyle w:val="StandardZeichen"/>
          <w:b/>
          <w:color w:val="76923C" w:themeColor="accent3" w:themeShade="BF"/>
          <w:sz w:val="32"/>
        </w:rPr>
        <w:t>:</w:t>
      </w:r>
      <w:r w:rsidRPr="00A84F10">
        <w:rPr>
          <w:rStyle w:val="StandardZeichen"/>
          <w:color w:val="76923C" w:themeColor="accent3" w:themeShade="BF"/>
          <w:sz w:val="32"/>
        </w:rPr>
        <w:t xml:space="preserve"> </w:t>
      </w:r>
      <w:r w:rsidRPr="00A84F10">
        <w:rPr>
          <w:rStyle w:val="StandardZeichen"/>
          <w:sz w:val="28"/>
        </w:rPr>
        <w:t>____________________________________________</w:t>
      </w:r>
      <w:r w:rsidR="00D34100" w:rsidRPr="00A84F10">
        <w:rPr>
          <w:rStyle w:val="StandardZeichen"/>
          <w:sz w:val="28"/>
        </w:rPr>
        <w:t>____</w:t>
      </w:r>
      <w:r w:rsidRPr="00A84F10">
        <w:rPr>
          <w:rStyle w:val="StandardZeichen"/>
          <w:sz w:val="28"/>
        </w:rPr>
        <w:t>_</w:t>
      </w:r>
      <w:r w:rsidR="00147AB3" w:rsidRPr="00A84F10">
        <w:rPr>
          <w:rStyle w:val="StandardZeichen"/>
          <w:sz w:val="28"/>
        </w:rPr>
        <w:t>_______</w:t>
      </w:r>
    </w:p>
    <w:p w14:paraId="35DB5096" w14:textId="77777777" w:rsidR="00F87A46" w:rsidRPr="0071260F" w:rsidRDefault="00F87A46" w:rsidP="00F87A46">
      <w:pPr>
        <w:pStyle w:val="Text"/>
        <w:rPr>
          <w:rStyle w:val="StandardZeichen"/>
          <w:sz w:val="28"/>
          <w:szCs w:val="20"/>
        </w:rPr>
      </w:pPr>
    </w:p>
    <w:p w14:paraId="39AF65E8" w14:textId="1FED9AF1" w:rsidR="00F87A46" w:rsidRPr="00A84F10" w:rsidRDefault="00F87A46" w:rsidP="00F87A46">
      <w:pPr>
        <w:pStyle w:val="Text"/>
        <w:rPr>
          <w:rStyle w:val="StandardZeichen"/>
          <w:b/>
          <w:color w:val="76923C" w:themeColor="accent3" w:themeShade="BF"/>
          <w:sz w:val="32"/>
        </w:rPr>
      </w:pPr>
      <w:r w:rsidRPr="00A84F10">
        <w:rPr>
          <w:rStyle w:val="StandardZeichen"/>
          <w:b/>
          <w:color w:val="76923C" w:themeColor="accent3" w:themeShade="BF"/>
          <w:sz w:val="32"/>
        </w:rPr>
        <w:t xml:space="preserve">Vorbereitung: </w:t>
      </w:r>
    </w:p>
    <w:p w14:paraId="795DC4F9" w14:textId="77777777" w:rsidR="00BB577C" w:rsidRPr="00A84F10" w:rsidRDefault="00BB577C" w:rsidP="00F87A46">
      <w:pPr>
        <w:pStyle w:val="Text"/>
        <w:rPr>
          <w:rStyle w:val="StandardZeichen"/>
          <w:b/>
          <w:sz w:val="10"/>
        </w:rPr>
      </w:pPr>
    </w:p>
    <w:p w14:paraId="18E53FD6" w14:textId="30E29048" w:rsidR="00F87A46" w:rsidRPr="00A84F10" w:rsidRDefault="00F87A46" w:rsidP="00CE0A41">
      <w:pPr>
        <w:pStyle w:val="Text"/>
        <w:numPr>
          <w:ilvl w:val="0"/>
          <w:numId w:val="37"/>
        </w:numPr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Berufsvideo auf </w:t>
      </w:r>
      <w:hyperlink r:id="rId16" w:history="1">
        <w:r w:rsidRPr="00A84F10">
          <w:rPr>
            <w:rStyle w:val="Hyperlink"/>
            <w:rFonts w:asciiTheme="minorHAnsi" w:hAnsiTheme="minorHAnsi" w:cstheme="minorHAnsi"/>
            <w:sz w:val="30"/>
            <w:szCs w:val="30"/>
          </w:rPr>
          <w:t>www.berufsberatung.ch</w:t>
        </w:r>
      </w:hyperlink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 anschauen</w:t>
      </w:r>
      <w:r w:rsidR="00DD7094"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 und Webseite des Betriebs besuchen.</w:t>
      </w:r>
    </w:p>
    <w:p w14:paraId="2DCEC451" w14:textId="77777777" w:rsidR="00F87A46" w:rsidRPr="00A84F10" w:rsidRDefault="00F87A46" w:rsidP="00CE0A41">
      <w:pPr>
        <w:pStyle w:val="Text"/>
        <w:numPr>
          <w:ilvl w:val="0"/>
          <w:numId w:val="37"/>
        </w:numPr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Notiere 3 typische Tätigkeiten für diesen Beruf:</w:t>
      </w:r>
    </w:p>
    <w:p w14:paraId="704E2D84" w14:textId="5F519902" w:rsidR="00F87A46" w:rsidRPr="00A84F10" w:rsidRDefault="00F87A46" w:rsidP="00CE0A41">
      <w:pPr>
        <w:pStyle w:val="Text"/>
        <w:ind w:left="426"/>
        <w:rPr>
          <w:rStyle w:val="StandardZeichen"/>
          <w:rFonts w:asciiTheme="minorHAnsi" w:hAnsiTheme="minorHAnsi" w:cstheme="minorHAnsi"/>
          <w:sz w:val="28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28"/>
          <w:szCs w:val="30"/>
        </w:rPr>
        <w:t>____________________________________________________________________________________________________________________________</w:t>
      </w:r>
      <w:r w:rsidR="00D34100" w:rsidRPr="00A84F10">
        <w:rPr>
          <w:rStyle w:val="StandardZeichen"/>
          <w:rFonts w:asciiTheme="minorHAnsi" w:hAnsiTheme="minorHAnsi" w:cstheme="minorHAnsi"/>
          <w:sz w:val="28"/>
          <w:szCs w:val="30"/>
        </w:rPr>
        <w:t>_________________________________________</w:t>
      </w:r>
      <w:r w:rsidR="00CE0A41" w:rsidRPr="00A84F10">
        <w:rPr>
          <w:rStyle w:val="StandardZeichen"/>
          <w:rFonts w:asciiTheme="minorHAnsi" w:hAnsiTheme="minorHAnsi" w:cstheme="minorHAnsi"/>
          <w:sz w:val="28"/>
          <w:szCs w:val="30"/>
        </w:rPr>
        <w:t>______</w:t>
      </w:r>
      <w:r w:rsidR="000F638B" w:rsidRPr="00A84F10">
        <w:rPr>
          <w:rStyle w:val="StandardZeichen"/>
          <w:rFonts w:asciiTheme="minorHAnsi" w:hAnsiTheme="minorHAnsi" w:cstheme="minorHAnsi"/>
          <w:sz w:val="28"/>
          <w:szCs w:val="30"/>
        </w:rPr>
        <w:t>____________</w:t>
      </w:r>
    </w:p>
    <w:p w14:paraId="6F1139C9" w14:textId="77777777" w:rsidR="009B450B" w:rsidRPr="00A84F10" w:rsidRDefault="009B450B" w:rsidP="00CE0A41">
      <w:pPr>
        <w:pStyle w:val="Text"/>
        <w:ind w:left="426"/>
        <w:rPr>
          <w:rStyle w:val="StandardZeichen"/>
          <w:rFonts w:asciiTheme="minorHAnsi" w:hAnsiTheme="minorHAnsi" w:cstheme="minorHAnsi"/>
          <w:sz w:val="10"/>
          <w:szCs w:val="30"/>
        </w:rPr>
      </w:pPr>
    </w:p>
    <w:p w14:paraId="023515D8" w14:textId="55D6A4F9" w:rsidR="00F87A46" w:rsidRPr="00A84F10" w:rsidRDefault="00F87A46" w:rsidP="00CE0A41">
      <w:pPr>
        <w:pStyle w:val="Text"/>
        <w:numPr>
          <w:ilvl w:val="0"/>
          <w:numId w:val="37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Notiere 3 Fragen zu diesem Beruf </w:t>
      </w:r>
      <w:r w:rsidR="00CE0A41" w:rsidRPr="00A84F10">
        <w:rPr>
          <w:rStyle w:val="StandardZeichen"/>
          <w:rFonts w:asciiTheme="minorHAnsi" w:hAnsiTheme="minorHAnsi" w:cstheme="minorHAnsi"/>
          <w:sz w:val="30"/>
          <w:szCs w:val="30"/>
        </w:rPr>
        <w:t>oder</w:t>
      </w: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 Betrieb, welchen du besuchst.</w:t>
      </w:r>
    </w:p>
    <w:p w14:paraId="0C360125" w14:textId="77777777" w:rsidR="00CE0A41" w:rsidRPr="00A84F10" w:rsidRDefault="00CE0A41" w:rsidP="00CE0A41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1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3531AA" w:rsidRPr="00A84F10" w14:paraId="4455A7CB" w14:textId="77777777" w:rsidTr="002D2DB2">
        <w:tc>
          <w:tcPr>
            <w:tcW w:w="8640" w:type="dxa"/>
          </w:tcPr>
          <w:p w14:paraId="4993C0BB" w14:textId="77777777" w:rsidR="003531AA" w:rsidRPr="00A84F10" w:rsidRDefault="003531AA" w:rsidP="00F87A46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br/>
            </w:r>
          </w:p>
        </w:tc>
      </w:tr>
      <w:tr w:rsidR="003531AA" w:rsidRPr="00A84F10" w14:paraId="28348C99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2512E9C5" w14:textId="77777777" w:rsidR="003531AA" w:rsidRPr="00A84F10" w:rsidRDefault="003531AA" w:rsidP="00F87A46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619EE7EE" w14:textId="77777777" w:rsidR="003531AA" w:rsidRPr="00A84F10" w:rsidRDefault="003531AA" w:rsidP="00F87A46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3029C15" w14:textId="77777777" w:rsidR="003531AA" w:rsidRPr="00A84F10" w:rsidRDefault="003531AA" w:rsidP="00F87A46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3531AA" w:rsidRPr="00A84F10" w14:paraId="73B42FD7" w14:textId="77777777" w:rsidTr="002D2DB2">
        <w:tc>
          <w:tcPr>
            <w:tcW w:w="8640" w:type="dxa"/>
          </w:tcPr>
          <w:p w14:paraId="162A8495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</w:p>
          <w:p w14:paraId="782D0F63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3531AA" w:rsidRPr="00A84F10" w14:paraId="57D4A6AA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629C3414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1D86CF8A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140AB72E" w14:textId="77777777" w:rsidR="003531AA" w:rsidRPr="00A84F10" w:rsidRDefault="003531AA" w:rsidP="00F87A46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3531AA" w:rsidRPr="00A84F10" w14:paraId="08D98384" w14:textId="77777777" w:rsidTr="002D2DB2">
        <w:tc>
          <w:tcPr>
            <w:tcW w:w="8640" w:type="dxa"/>
          </w:tcPr>
          <w:p w14:paraId="7A221701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br/>
            </w:r>
          </w:p>
        </w:tc>
      </w:tr>
      <w:tr w:rsidR="003531AA" w:rsidRPr="00A84F10" w14:paraId="4A2F9A98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1B972610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109BF5C1" w14:textId="77777777" w:rsidR="003531AA" w:rsidRPr="00A84F10" w:rsidRDefault="003531AA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6D5E508" w14:textId="77777777" w:rsidR="00D34100" w:rsidRPr="00A84F10" w:rsidRDefault="00D34100" w:rsidP="003531AA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</w:rPr>
      </w:pPr>
    </w:p>
    <w:p w14:paraId="62254312" w14:textId="0409E40A" w:rsidR="00D34100" w:rsidRPr="00A84F10" w:rsidRDefault="003531AA" w:rsidP="003531AA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  <w:color w:val="76923C" w:themeColor="accent3" w:themeShade="BF"/>
          <w:sz w:val="32"/>
        </w:rPr>
      </w:pPr>
      <w:r w:rsidRPr="00A84F10">
        <w:rPr>
          <w:rStyle w:val="StandardZeichen"/>
          <w:rFonts w:asciiTheme="minorHAnsi" w:hAnsiTheme="minorHAnsi" w:cstheme="minorHAnsi"/>
          <w:b/>
          <w:color w:val="76923C" w:themeColor="accent3" w:themeShade="BF"/>
          <w:sz w:val="32"/>
        </w:rPr>
        <w:t>Nachbereitung:</w:t>
      </w:r>
    </w:p>
    <w:p w14:paraId="0A7DF547" w14:textId="77777777" w:rsidR="00D34100" w:rsidRPr="00A84F10" w:rsidRDefault="00D34100" w:rsidP="003531AA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  <w:sz w:val="10"/>
        </w:rPr>
      </w:pPr>
    </w:p>
    <w:p w14:paraId="4EEFDD74" w14:textId="65806445" w:rsidR="003531AA" w:rsidRPr="00A84F10" w:rsidRDefault="003531AA" w:rsidP="00CE0A41">
      <w:pPr>
        <w:pStyle w:val="Text"/>
        <w:numPr>
          <w:ilvl w:val="0"/>
          <w:numId w:val="36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Notiere die Antworten zu den gestellten Fragen.</w:t>
      </w:r>
    </w:p>
    <w:p w14:paraId="630F9C48" w14:textId="3BD06F5B" w:rsidR="003531AA" w:rsidRPr="00A84F10" w:rsidRDefault="003531AA" w:rsidP="00CE0A41">
      <w:pPr>
        <w:pStyle w:val="Text"/>
        <w:numPr>
          <w:ilvl w:val="0"/>
          <w:numId w:val="36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Könntest du dir vorstellen, in diesem Beruf eine Schnupperlehre zu machen?</w:t>
      </w:r>
    </w:p>
    <w:p w14:paraId="63583A82" w14:textId="77777777" w:rsidR="00CE0A41" w:rsidRPr="00A84F10" w:rsidRDefault="00CE0A41" w:rsidP="00CE0A41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16"/>
        </w:rPr>
      </w:pPr>
    </w:p>
    <w:tbl>
      <w:tblPr>
        <w:tblStyle w:val="Tabellenraster"/>
        <w:tblW w:w="8645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CE0A41" w:rsidRPr="00A84F10" w14:paraId="14FF64DF" w14:textId="77777777" w:rsidTr="00EB031A"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8EB5AA2" w14:textId="0DC08B80" w:rsidR="00741785" w:rsidRPr="00A84F10" w:rsidRDefault="003433E7" w:rsidP="00741785">
            <w:pPr>
              <w:pStyle w:val="Text"/>
              <w:tabs>
                <w:tab w:val="left" w:pos="1985"/>
              </w:tabs>
              <w:jc w:val="left"/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7146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EB03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EB03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741785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2800E8F2" w14:textId="493207AB" w:rsidR="003531AA" w:rsidRPr="00A84F10" w:rsidRDefault="003433E7" w:rsidP="00741785">
            <w:pPr>
              <w:pStyle w:val="Text"/>
              <w:tabs>
                <w:tab w:val="left" w:pos="1985"/>
              </w:tabs>
              <w:jc w:val="left"/>
              <w:rPr>
                <w:rStyle w:val="StandardZeichen"/>
                <w:rFonts w:asciiTheme="minorHAnsi" w:hAnsiTheme="minorHAnsi" w:cstheme="minorHAnsi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232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EB03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EB03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741785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5F55B90" w14:textId="6453EC56" w:rsidR="003531AA" w:rsidRPr="00A84F10" w:rsidRDefault="003433E7" w:rsidP="00741785">
            <w:pPr>
              <w:pStyle w:val="Text"/>
              <w:tabs>
                <w:tab w:val="left" w:pos="1985"/>
              </w:tabs>
              <w:jc w:val="left"/>
              <w:rPr>
                <w:rStyle w:val="StandardZeichen"/>
                <w:rFonts w:asciiTheme="minorHAnsi" w:hAnsiTheme="minorHAnsi" w:cstheme="minorHAnsi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4840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EB03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EB03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741785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70C6805F" w14:textId="1E6B1A2F" w:rsidR="003531AA" w:rsidRPr="00A84F10" w:rsidRDefault="003433E7" w:rsidP="00741785">
            <w:pPr>
              <w:pStyle w:val="Text"/>
              <w:tabs>
                <w:tab w:val="left" w:pos="1985"/>
              </w:tabs>
              <w:jc w:val="left"/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2917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953C3E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EB03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741785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A37AD48" w14:textId="185DFFF6" w:rsidR="003531AA" w:rsidRPr="00A84F10" w:rsidRDefault="003433E7" w:rsidP="00741785">
            <w:pPr>
              <w:pStyle w:val="Text"/>
              <w:tabs>
                <w:tab w:val="left" w:pos="1985"/>
              </w:tabs>
              <w:jc w:val="left"/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955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452C7D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EB03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741785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29"/>
                </mc:Choice>
                <mc:Fallback>
                  <w:t>😩</w:t>
                </mc:Fallback>
              </mc:AlternateContent>
            </w:r>
          </w:p>
        </w:tc>
      </w:tr>
    </w:tbl>
    <w:p w14:paraId="6F36D9F0" w14:textId="77777777" w:rsidR="002D2DB2" w:rsidRPr="00A84F10" w:rsidRDefault="002D2DB2" w:rsidP="004A259B">
      <w:pPr>
        <w:pStyle w:val="Text"/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</w:pPr>
    </w:p>
    <w:p w14:paraId="24CD7DF4" w14:textId="62705404" w:rsidR="004A259B" w:rsidRPr="00A84F10" w:rsidRDefault="004A259B" w:rsidP="004A259B">
      <w:pPr>
        <w:pStyle w:val="Text"/>
        <w:rPr>
          <w:rStyle w:val="StandardZeichen"/>
          <w:rFonts w:asciiTheme="minorHAnsi" w:hAnsiTheme="minorHAnsi" w:cstheme="minorHAnsi"/>
          <w:sz w:val="32"/>
        </w:rPr>
      </w:pPr>
      <w:r w:rsidRPr="00A84F10"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  <w:lastRenderedPageBreak/>
        <w:t xml:space="preserve">Beruf </w:t>
      </w:r>
      <w:r w:rsidR="0077448B" w:rsidRPr="00A84F10"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  <w:t>2:</w:t>
      </w:r>
      <w:r w:rsidR="0077448B" w:rsidRPr="00A84F10">
        <w:rPr>
          <w:rStyle w:val="StandardZeichen"/>
          <w:rFonts w:asciiTheme="minorHAnsi" w:hAnsiTheme="minorHAnsi" w:cstheme="minorHAnsi"/>
          <w:sz w:val="28"/>
        </w:rPr>
        <w:t xml:space="preserve"> _</w:t>
      </w:r>
      <w:r w:rsidRPr="00A84F10">
        <w:rPr>
          <w:rStyle w:val="StandardZeichen"/>
          <w:rFonts w:asciiTheme="minorHAnsi" w:hAnsiTheme="minorHAnsi" w:cstheme="minorHAnsi"/>
          <w:sz w:val="28"/>
        </w:rPr>
        <w:t>___________________________________________</w:t>
      </w:r>
      <w:r w:rsidR="00BB577C" w:rsidRPr="00A84F10">
        <w:rPr>
          <w:rStyle w:val="StandardZeichen"/>
          <w:rFonts w:asciiTheme="minorHAnsi" w:hAnsiTheme="minorHAnsi" w:cstheme="minorHAnsi"/>
          <w:sz w:val="28"/>
        </w:rPr>
        <w:t>___________</w:t>
      </w:r>
      <w:r w:rsidR="002C7DEE" w:rsidRPr="00A84F10">
        <w:rPr>
          <w:rStyle w:val="StandardZeichen"/>
          <w:rFonts w:asciiTheme="minorHAnsi" w:hAnsiTheme="minorHAnsi" w:cstheme="minorHAnsi"/>
          <w:sz w:val="28"/>
        </w:rPr>
        <w:t>_</w:t>
      </w:r>
    </w:p>
    <w:p w14:paraId="7A65C34B" w14:textId="77777777" w:rsidR="004A259B" w:rsidRPr="00055262" w:rsidRDefault="004A259B" w:rsidP="004A259B">
      <w:pPr>
        <w:pStyle w:val="Text"/>
        <w:rPr>
          <w:rStyle w:val="StandardZeichen"/>
          <w:rFonts w:asciiTheme="minorHAnsi" w:hAnsiTheme="minorHAnsi" w:cstheme="minorHAnsi"/>
          <w:sz w:val="28"/>
          <w:szCs w:val="20"/>
        </w:rPr>
      </w:pPr>
    </w:p>
    <w:p w14:paraId="6F3D4EC1" w14:textId="77777777" w:rsidR="00BB577C" w:rsidRPr="00A84F10" w:rsidRDefault="004A259B" w:rsidP="004A259B">
      <w:pPr>
        <w:pStyle w:val="Text"/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</w:pPr>
      <w:r w:rsidRPr="00A84F10"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  <w:t>Vorbereitung:</w:t>
      </w:r>
    </w:p>
    <w:p w14:paraId="2D02034B" w14:textId="53E40FC1" w:rsidR="004A259B" w:rsidRPr="00A84F10" w:rsidRDefault="004A259B" w:rsidP="004A259B">
      <w:pPr>
        <w:pStyle w:val="Text"/>
        <w:rPr>
          <w:rStyle w:val="StandardZeichen"/>
          <w:rFonts w:asciiTheme="minorHAnsi" w:hAnsiTheme="minorHAnsi" w:cstheme="minorHAnsi"/>
          <w:b/>
          <w:sz w:val="10"/>
        </w:rPr>
      </w:pPr>
      <w:r w:rsidRPr="00A84F10">
        <w:rPr>
          <w:rStyle w:val="StandardZeichen"/>
          <w:rFonts w:asciiTheme="minorHAnsi" w:hAnsiTheme="minorHAnsi" w:cstheme="minorHAnsi"/>
          <w:b/>
          <w:sz w:val="32"/>
        </w:rPr>
        <w:t xml:space="preserve"> </w:t>
      </w:r>
    </w:p>
    <w:p w14:paraId="1CC9BF02" w14:textId="77777777" w:rsidR="00DD7094" w:rsidRPr="00A84F10" w:rsidRDefault="00DD7094" w:rsidP="00BB577C">
      <w:pPr>
        <w:pStyle w:val="Text"/>
        <w:numPr>
          <w:ilvl w:val="0"/>
          <w:numId w:val="38"/>
        </w:numPr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Berufsvideo auf </w:t>
      </w:r>
      <w:hyperlink r:id="rId17" w:history="1">
        <w:r w:rsidRPr="00A84F10">
          <w:rPr>
            <w:rStyle w:val="Hyperlink"/>
            <w:rFonts w:asciiTheme="minorHAnsi" w:hAnsiTheme="minorHAnsi" w:cstheme="minorHAnsi"/>
            <w:sz w:val="30"/>
            <w:szCs w:val="30"/>
          </w:rPr>
          <w:t>www.berufsberatung.ch</w:t>
        </w:r>
      </w:hyperlink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 xml:space="preserve"> anschauen und Webseite des Betriebs besuchen.</w:t>
      </w:r>
    </w:p>
    <w:p w14:paraId="116588F3" w14:textId="77777777" w:rsidR="004A259B" w:rsidRPr="00A84F10" w:rsidRDefault="004A259B" w:rsidP="00BB577C">
      <w:pPr>
        <w:pStyle w:val="Text"/>
        <w:numPr>
          <w:ilvl w:val="0"/>
          <w:numId w:val="38"/>
        </w:numPr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Notiere 3 typische Tätigkeiten für diesen Beruf:</w:t>
      </w:r>
    </w:p>
    <w:p w14:paraId="7F438F31" w14:textId="611C732A" w:rsidR="004A259B" w:rsidRPr="00A84F10" w:rsidRDefault="004A259B" w:rsidP="00BB577C">
      <w:pPr>
        <w:pStyle w:val="Text"/>
        <w:ind w:left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</w:t>
      </w:r>
      <w:r w:rsidR="00BB577C" w:rsidRPr="00A84F10">
        <w:rPr>
          <w:rStyle w:val="StandardZeichen"/>
          <w:rFonts w:asciiTheme="minorHAnsi" w:hAnsiTheme="minorHAnsi" w:cstheme="minorHAnsi"/>
          <w:sz w:val="30"/>
          <w:szCs w:val="30"/>
        </w:rPr>
        <w:t>______</w:t>
      </w:r>
      <w:r w:rsidR="009B450B" w:rsidRPr="00A84F10">
        <w:rPr>
          <w:rStyle w:val="StandardZeichen"/>
          <w:rFonts w:asciiTheme="minorHAnsi" w:hAnsiTheme="minorHAnsi" w:cstheme="minorHAnsi"/>
          <w:sz w:val="30"/>
          <w:szCs w:val="30"/>
        </w:rPr>
        <w:t>_________</w:t>
      </w:r>
    </w:p>
    <w:p w14:paraId="1B7AFEFB" w14:textId="77777777" w:rsidR="009B450B" w:rsidRPr="00A84F10" w:rsidRDefault="009B450B" w:rsidP="00BB577C">
      <w:pPr>
        <w:pStyle w:val="Text"/>
        <w:ind w:left="426"/>
        <w:rPr>
          <w:rStyle w:val="StandardZeichen"/>
          <w:rFonts w:asciiTheme="minorHAnsi" w:hAnsiTheme="minorHAnsi" w:cstheme="minorHAnsi"/>
          <w:sz w:val="10"/>
          <w:szCs w:val="30"/>
        </w:rPr>
      </w:pPr>
    </w:p>
    <w:p w14:paraId="5DD93E7D" w14:textId="351E47A7" w:rsidR="004A259B" w:rsidRPr="00A84F10" w:rsidRDefault="004A259B" w:rsidP="00BB577C">
      <w:pPr>
        <w:pStyle w:val="Text"/>
        <w:numPr>
          <w:ilvl w:val="0"/>
          <w:numId w:val="38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Notiere 3 Fragen zu diesem Beruf oder Betrieb, welchen du besuchst.</w:t>
      </w:r>
    </w:p>
    <w:p w14:paraId="65AF9A7F" w14:textId="77777777" w:rsidR="00BB577C" w:rsidRPr="00A84F10" w:rsidRDefault="00BB577C" w:rsidP="00BB577C">
      <w:pPr>
        <w:pStyle w:val="Text"/>
        <w:tabs>
          <w:tab w:val="left" w:pos="1985"/>
        </w:tabs>
        <w:ind w:left="426"/>
        <w:rPr>
          <w:rStyle w:val="StandardZeichen"/>
          <w:rFonts w:asciiTheme="minorHAnsi" w:hAnsiTheme="minorHAnsi" w:cstheme="minorHAnsi"/>
          <w:sz w:val="1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7CA019EA" w14:textId="77777777" w:rsidTr="002D2DB2">
        <w:tc>
          <w:tcPr>
            <w:tcW w:w="8640" w:type="dxa"/>
          </w:tcPr>
          <w:p w14:paraId="723F2CA1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br/>
            </w:r>
          </w:p>
        </w:tc>
      </w:tr>
      <w:tr w:rsidR="004A259B" w:rsidRPr="00A84F10" w14:paraId="30232F35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250F28E9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51A132B5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50D6DBD8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12B8EBFD" w14:textId="77777777" w:rsidTr="002D2DB2">
        <w:tc>
          <w:tcPr>
            <w:tcW w:w="8640" w:type="dxa"/>
          </w:tcPr>
          <w:p w14:paraId="5DBCD445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</w:p>
          <w:p w14:paraId="30283D00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259B" w:rsidRPr="00A84F10" w14:paraId="3B4BB3F5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5B420B38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0FB55A09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24389AE" w14:textId="77777777" w:rsidR="004A259B" w:rsidRPr="00A84F10" w:rsidRDefault="004A259B" w:rsidP="00BB577C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7C2D1021" w14:textId="77777777" w:rsidTr="002D2DB2">
        <w:tc>
          <w:tcPr>
            <w:tcW w:w="8640" w:type="dxa"/>
          </w:tcPr>
          <w:p w14:paraId="5405C395" w14:textId="77777777" w:rsidR="004A259B" w:rsidRPr="00A84F10" w:rsidRDefault="004A259B" w:rsidP="00BB577C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br/>
            </w:r>
          </w:p>
        </w:tc>
      </w:tr>
      <w:tr w:rsidR="004A259B" w:rsidRPr="00A84F10" w14:paraId="12C5A288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67D0BC7E" w14:textId="77777777" w:rsidR="004A259B" w:rsidRPr="00A84F10" w:rsidRDefault="004A259B" w:rsidP="00BB577C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  <w:r w:rsidRPr="00A84F10"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  <w:t>Antwort:</w:t>
            </w:r>
          </w:p>
          <w:p w14:paraId="4DDC2D60" w14:textId="77777777" w:rsidR="004A259B" w:rsidRPr="00A84F10" w:rsidRDefault="004A259B" w:rsidP="00BB577C">
            <w:pPr>
              <w:pStyle w:val="Text"/>
              <w:tabs>
                <w:tab w:val="left" w:pos="1985"/>
              </w:tabs>
              <w:rPr>
                <w:rStyle w:val="StandardZeichen"/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44BBDB4" w14:textId="77777777" w:rsidR="00BB577C" w:rsidRPr="00A84F10" w:rsidRDefault="00BB577C" w:rsidP="004A259B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</w:rPr>
      </w:pPr>
    </w:p>
    <w:p w14:paraId="6210EFDC" w14:textId="7778C262" w:rsidR="004A259B" w:rsidRPr="00A84F10" w:rsidRDefault="004A259B" w:rsidP="004A259B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</w:pPr>
      <w:r w:rsidRPr="00A84F10">
        <w:rPr>
          <w:rStyle w:val="StandardZeichen"/>
          <w:rFonts w:asciiTheme="minorHAnsi" w:hAnsiTheme="minorHAnsi" w:cstheme="minorHAnsi"/>
          <w:b/>
          <w:color w:val="5F497A" w:themeColor="accent4" w:themeShade="BF"/>
          <w:sz w:val="32"/>
        </w:rPr>
        <w:t>Nachbereitung:</w:t>
      </w:r>
    </w:p>
    <w:p w14:paraId="6EC618B8" w14:textId="77777777" w:rsidR="00BB577C" w:rsidRPr="00A84F10" w:rsidRDefault="00BB577C" w:rsidP="004A259B">
      <w:pPr>
        <w:pStyle w:val="Text"/>
        <w:tabs>
          <w:tab w:val="left" w:pos="1985"/>
        </w:tabs>
        <w:rPr>
          <w:rStyle w:val="StandardZeichen"/>
          <w:rFonts w:asciiTheme="minorHAnsi" w:hAnsiTheme="minorHAnsi" w:cstheme="minorHAnsi"/>
          <w:b/>
          <w:sz w:val="10"/>
        </w:rPr>
      </w:pPr>
    </w:p>
    <w:p w14:paraId="3ECEB2D9" w14:textId="77777777" w:rsidR="004A259B" w:rsidRPr="00A84F10" w:rsidRDefault="004A259B" w:rsidP="0054201A">
      <w:pPr>
        <w:pStyle w:val="Text"/>
        <w:numPr>
          <w:ilvl w:val="0"/>
          <w:numId w:val="39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Notiere die Antworten zu den gestellten Fragen.</w:t>
      </w:r>
    </w:p>
    <w:p w14:paraId="6DEAA46C" w14:textId="13A9B1F8" w:rsidR="004A259B" w:rsidRPr="00A84F10" w:rsidRDefault="004A259B" w:rsidP="0054201A">
      <w:pPr>
        <w:pStyle w:val="Text"/>
        <w:numPr>
          <w:ilvl w:val="0"/>
          <w:numId w:val="39"/>
        </w:numPr>
        <w:tabs>
          <w:tab w:val="left" w:pos="1985"/>
        </w:tabs>
        <w:ind w:left="426" w:hanging="426"/>
        <w:rPr>
          <w:rStyle w:val="StandardZeichen"/>
          <w:rFonts w:asciiTheme="minorHAnsi" w:hAnsiTheme="minorHAnsi" w:cstheme="minorHAnsi"/>
          <w:sz w:val="30"/>
          <w:szCs w:val="30"/>
        </w:rPr>
      </w:pPr>
      <w:r w:rsidRPr="00A84F10">
        <w:rPr>
          <w:rStyle w:val="StandardZeichen"/>
          <w:rFonts w:asciiTheme="minorHAnsi" w:hAnsiTheme="minorHAnsi" w:cstheme="minorHAnsi"/>
          <w:sz w:val="30"/>
          <w:szCs w:val="30"/>
        </w:rPr>
        <w:t>Könntest du dir vorstellen, in diesem Beruf eine Schnupperlehre zu machen?</w:t>
      </w:r>
    </w:p>
    <w:p w14:paraId="701D301D" w14:textId="77777777" w:rsidR="0054201A" w:rsidRPr="00A84F10" w:rsidRDefault="0054201A" w:rsidP="0054201A">
      <w:pPr>
        <w:pStyle w:val="Text"/>
        <w:tabs>
          <w:tab w:val="left" w:pos="1985"/>
        </w:tabs>
        <w:ind w:left="720"/>
        <w:rPr>
          <w:rStyle w:val="StandardZeichen"/>
          <w:rFonts w:asciiTheme="minorHAnsi" w:hAnsiTheme="minorHAnsi" w:cstheme="minorHAnsi"/>
          <w:sz w:val="16"/>
          <w:szCs w:val="30"/>
        </w:rPr>
      </w:pPr>
    </w:p>
    <w:tbl>
      <w:tblPr>
        <w:tblStyle w:val="Tabellenraster"/>
        <w:tblW w:w="8645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4A259B" w:rsidRPr="00A84F10" w14:paraId="120B8CED" w14:textId="77777777" w:rsidTr="00910DD9">
        <w:tc>
          <w:tcPr>
            <w:tcW w:w="1729" w:type="dxa"/>
            <w:shd w:val="clear" w:color="auto" w:fill="F2F2F2" w:themeFill="background1" w:themeFillShade="F2"/>
          </w:tcPr>
          <w:p w14:paraId="5DB2B187" w14:textId="4AD4716F" w:rsidR="004A259B" w:rsidRPr="00A84F10" w:rsidRDefault="003433E7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1390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5420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5420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54201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B517045" w14:textId="7AFB7770" w:rsidR="004A259B" w:rsidRPr="00A84F10" w:rsidRDefault="003433E7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2003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5420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5420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54201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E4CD3F1" w14:textId="29F80370" w:rsidR="004A259B" w:rsidRPr="00A84F10" w:rsidRDefault="003433E7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9250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5420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5420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54201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146BAC54" w14:textId="787B1F56" w:rsidR="004A259B" w:rsidRPr="00A84F10" w:rsidRDefault="003433E7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8391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5420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5420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54201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01BEDC06" w14:textId="17865AE5" w:rsidR="004A259B" w:rsidRPr="00A84F10" w:rsidRDefault="003433E7" w:rsidP="0005488F">
            <w:pPr>
              <w:pStyle w:val="Text"/>
              <w:tabs>
                <w:tab w:val="left" w:pos="1985"/>
              </w:tabs>
              <w:ind w:right="-86"/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3486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54201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54201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54201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29"/>
                </mc:Choice>
                <mc:Fallback>
                  <w:t>😩</w:t>
                </mc:Fallback>
              </mc:AlternateContent>
            </w:r>
          </w:p>
        </w:tc>
      </w:tr>
    </w:tbl>
    <w:p w14:paraId="1560A90D" w14:textId="77777777" w:rsidR="003F4D8B" w:rsidRDefault="003F4D8B" w:rsidP="004A259B">
      <w:pPr>
        <w:pStyle w:val="Text"/>
        <w:rPr>
          <w:rStyle w:val="StandardZeichen"/>
          <w:b/>
          <w:color w:val="31849B" w:themeColor="accent5" w:themeShade="BF"/>
          <w:sz w:val="32"/>
        </w:rPr>
      </w:pPr>
    </w:p>
    <w:p w14:paraId="602A2329" w14:textId="0F71A201" w:rsidR="004A259B" w:rsidRPr="00A84F10" w:rsidRDefault="004A259B" w:rsidP="004A259B">
      <w:pPr>
        <w:pStyle w:val="Text"/>
        <w:rPr>
          <w:rStyle w:val="StandardZeichen"/>
          <w:sz w:val="32"/>
        </w:rPr>
      </w:pPr>
      <w:r w:rsidRPr="00A84F10">
        <w:rPr>
          <w:rStyle w:val="StandardZeichen"/>
          <w:b/>
          <w:color w:val="31849B" w:themeColor="accent5" w:themeShade="BF"/>
          <w:sz w:val="32"/>
        </w:rPr>
        <w:lastRenderedPageBreak/>
        <w:t>Beruf 3:</w:t>
      </w:r>
      <w:r w:rsidRPr="00A84F10">
        <w:rPr>
          <w:rStyle w:val="StandardZeichen"/>
          <w:color w:val="31849B" w:themeColor="accent5" w:themeShade="BF"/>
          <w:sz w:val="32"/>
        </w:rPr>
        <w:t xml:space="preserve"> </w:t>
      </w:r>
      <w:r w:rsidRPr="00A84F10">
        <w:rPr>
          <w:rStyle w:val="StandardZeichen"/>
          <w:sz w:val="32"/>
        </w:rPr>
        <w:t>_____________________________________________</w:t>
      </w:r>
      <w:r w:rsidR="00092F87" w:rsidRPr="00A84F10">
        <w:rPr>
          <w:rStyle w:val="StandardZeichen"/>
          <w:sz w:val="32"/>
        </w:rPr>
        <w:t>____</w:t>
      </w:r>
    </w:p>
    <w:p w14:paraId="4B93BC2D" w14:textId="77777777" w:rsidR="004A259B" w:rsidRPr="009A374B" w:rsidRDefault="004A259B" w:rsidP="004A259B">
      <w:pPr>
        <w:pStyle w:val="Text"/>
        <w:rPr>
          <w:rStyle w:val="StandardZeichen"/>
          <w:sz w:val="28"/>
          <w:szCs w:val="20"/>
        </w:rPr>
      </w:pPr>
    </w:p>
    <w:p w14:paraId="7DA6F3D8" w14:textId="272CFE56" w:rsidR="004A259B" w:rsidRPr="00A84F10" w:rsidRDefault="004A259B" w:rsidP="004A259B">
      <w:pPr>
        <w:pStyle w:val="Text"/>
        <w:rPr>
          <w:rStyle w:val="StandardZeichen"/>
          <w:b/>
          <w:color w:val="31849B" w:themeColor="accent5" w:themeShade="BF"/>
          <w:sz w:val="32"/>
        </w:rPr>
      </w:pPr>
      <w:r w:rsidRPr="00A84F10">
        <w:rPr>
          <w:rStyle w:val="StandardZeichen"/>
          <w:b/>
          <w:color w:val="31849B" w:themeColor="accent5" w:themeShade="BF"/>
          <w:sz w:val="32"/>
        </w:rPr>
        <w:t xml:space="preserve">Vorbereitung: </w:t>
      </w:r>
    </w:p>
    <w:p w14:paraId="0425EC3B" w14:textId="77777777" w:rsidR="003A52EC" w:rsidRPr="00A84F10" w:rsidRDefault="003A52EC" w:rsidP="004A259B">
      <w:pPr>
        <w:pStyle w:val="Text"/>
        <w:rPr>
          <w:rStyle w:val="StandardZeichen"/>
          <w:b/>
          <w:sz w:val="10"/>
        </w:rPr>
      </w:pPr>
    </w:p>
    <w:p w14:paraId="357F555E" w14:textId="77777777" w:rsidR="00DD7094" w:rsidRPr="00A84F10" w:rsidRDefault="00DD7094" w:rsidP="00092F87">
      <w:pPr>
        <w:pStyle w:val="Text"/>
        <w:numPr>
          <w:ilvl w:val="0"/>
          <w:numId w:val="40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 xml:space="preserve">Berufsvideo auf </w:t>
      </w:r>
      <w:hyperlink r:id="rId18" w:history="1">
        <w:r w:rsidRPr="00A84F10">
          <w:rPr>
            <w:rStyle w:val="Hyperlink"/>
            <w:sz w:val="30"/>
            <w:szCs w:val="30"/>
          </w:rPr>
          <w:t>www.berufsberatung.ch</w:t>
        </w:r>
      </w:hyperlink>
      <w:r w:rsidRPr="00A84F10">
        <w:rPr>
          <w:rStyle w:val="StandardZeichen"/>
          <w:sz w:val="30"/>
          <w:szCs w:val="30"/>
        </w:rPr>
        <w:t xml:space="preserve"> anschauen und Webseite des Betriebs besuchen.</w:t>
      </w:r>
    </w:p>
    <w:p w14:paraId="6BA199C8" w14:textId="77777777" w:rsidR="004A259B" w:rsidRPr="00A84F10" w:rsidRDefault="004A259B" w:rsidP="00092F87">
      <w:pPr>
        <w:pStyle w:val="Text"/>
        <w:numPr>
          <w:ilvl w:val="0"/>
          <w:numId w:val="40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typische Tätigkeiten für diesen Beruf:</w:t>
      </w:r>
    </w:p>
    <w:p w14:paraId="31958ACA" w14:textId="537CDF9C" w:rsidR="004A259B" w:rsidRPr="00A84F10" w:rsidRDefault="004A259B" w:rsidP="00092F87">
      <w:pPr>
        <w:pStyle w:val="Text"/>
        <w:ind w:left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____________________________________________________________________________________________________________________________________________________________</w:t>
      </w:r>
      <w:r w:rsidR="00092F87" w:rsidRPr="00A84F10">
        <w:rPr>
          <w:rStyle w:val="StandardZeichen"/>
          <w:sz w:val="30"/>
          <w:szCs w:val="30"/>
        </w:rPr>
        <w:t>_______________</w:t>
      </w:r>
    </w:p>
    <w:p w14:paraId="5D19D3AA" w14:textId="77777777" w:rsidR="00092F87" w:rsidRPr="00A84F10" w:rsidRDefault="00092F87" w:rsidP="00092F87">
      <w:pPr>
        <w:pStyle w:val="Text"/>
        <w:ind w:left="426"/>
        <w:rPr>
          <w:rStyle w:val="StandardZeichen"/>
          <w:sz w:val="10"/>
          <w:szCs w:val="30"/>
        </w:rPr>
      </w:pPr>
    </w:p>
    <w:p w14:paraId="50FA280C" w14:textId="2D854A4A" w:rsidR="004A259B" w:rsidRPr="00A84F10" w:rsidRDefault="004A259B" w:rsidP="00092F87">
      <w:pPr>
        <w:pStyle w:val="Text"/>
        <w:numPr>
          <w:ilvl w:val="0"/>
          <w:numId w:val="40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Fragen zu diesem Beruf oder Betrieb, welchen du besuchst.</w:t>
      </w:r>
    </w:p>
    <w:p w14:paraId="3B753070" w14:textId="77777777" w:rsidR="00092F87" w:rsidRPr="00A84F10" w:rsidRDefault="00092F87" w:rsidP="00092F87">
      <w:pPr>
        <w:pStyle w:val="Text"/>
        <w:tabs>
          <w:tab w:val="left" w:pos="1985"/>
        </w:tabs>
        <w:ind w:left="426"/>
        <w:rPr>
          <w:rStyle w:val="StandardZeichen"/>
          <w:sz w:val="1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3694DC5E" w14:textId="77777777" w:rsidTr="002D2DB2">
        <w:tc>
          <w:tcPr>
            <w:tcW w:w="8640" w:type="dxa"/>
          </w:tcPr>
          <w:p w14:paraId="27DF24D6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64766235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07D6C596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5566D140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2CA282EA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27C0A5D9" w14:textId="77777777" w:rsidTr="002D2DB2">
        <w:tc>
          <w:tcPr>
            <w:tcW w:w="8640" w:type="dxa"/>
          </w:tcPr>
          <w:p w14:paraId="718527EB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</w:p>
          <w:p w14:paraId="1C594534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  <w:tr w:rsidR="004A259B" w:rsidRPr="00A84F10" w14:paraId="7CD97543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24A73406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3D839AE1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3D748F24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224776A3" w14:textId="77777777" w:rsidTr="00070BE5">
        <w:tc>
          <w:tcPr>
            <w:tcW w:w="8640" w:type="dxa"/>
            <w:shd w:val="clear" w:color="auto" w:fill="auto"/>
          </w:tcPr>
          <w:p w14:paraId="3BA41F09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16029B92" w14:textId="77777777" w:rsidTr="00070BE5">
        <w:tc>
          <w:tcPr>
            <w:tcW w:w="8640" w:type="dxa"/>
            <w:shd w:val="clear" w:color="auto" w:fill="F2F2F2" w:themeFill="background1" w:themeFillShade="F2"/>
          </w:tcPr>
          <w:p w14:paraId="2A9F00F1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30F3DA18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77251E76" w14:textId="77777777" w:rsidR="00092F87" w:rsidRPr="00A84F10" w:rsidRDefault="00092F87" w:rsidP="004A259B">
      <w:pPr>
        <w:pStyle w:val="Text"/>
        <w:tabs>
          <w:tab w:val="left" w:pos="1985"/>
        </w:tabs>
        <w:rPr>
          <w:rStyle w:val="StandardZeichen"/>
          <w:b/>
        </w:rPr>
      </w:pPr>
    </w:p>
    <w:p w14:paraId="7214B145" w14:textId="174B6162" w:rsidR="004A259B" w:rsidRPr="00A84F10" w:rsidRDefault="004A259B" w:rsidP="004A259B">
      <w:pPr>
        <w:pStyle w:val="Text"/>
        <w:tabs>
          <w:tab w:val="left" w:pos="1985"/>
        </w:tabs>
        <w:rPr>
          <w:rStyle w:val="StandardZeichen"/>
          <w:b/>
          <w:color w:val="31849B" w:themeColor="accent5" w:themeShade="BF"/>
          <w:sz w:val="32"/>
        </w:rPr>
      </w:pPr>
      <w:r w:rsidRPr="00A84F10">
        <w:rPr>
          <w:rStyle w:val="StandardZeichen"/>
          <w:b/>
          <w:color w:val="31849B" w:themeColor="accent5" w:themeShade="BF"/>
          <w:sz w:val="32"/>
        </w:rPr>
        <w:t>Nachbereitung:</w:t>
      </w:r>
    </w:p>
    <w:p w14:paraId="41E3AFF6" w14:textId="77777777" w:rsidR="00092F87" w:rsidRPr="00A84F10" w:rsidRDefault="00092F87" w:rsidP="004A259B">
      <w:pPr>
        <w:pStyle w:val="Text"/>
        <w:tabs>
          <w:tab w:val="left" w:pos="1985"/>
        </w:tabs>
        <w:rPr>
          <w:rStyle w:val="StandardZeichen"/>
          <w:b/>
          <w:sz w:val="10"/>
        </w:rPr>
      </w:pPr>
    </w:p>
    <w:p w14:paraId="1EE19223" w14:textId="77777777" w:rsidR="004A259B" w:rsidRPr="00A84F10" w:rsidRDefault="004A259B" w:rsidP="00092F87">
      <w:pPr>
        <w:pStyle w:val="Text"/>
        <w:numPr>
          <w:ilvl w:val="0"/>
          <w:numId w:val="41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die Antworten zu den gestellten Fragen.</w:t>
      </w:r>
    </w:p>
    <w:p w14:paraId="55333E61" w14:textId="3D49A84B" w:rsidR="004A259B" w:rsidRPr="00A84F10" w:rsidRDefault="004A259B" w:rsidP="00092F87">
      <w:pPr>
        <w:pStyle w:val="Text"/>
        <w:numPr>
          <w:ilvl w:val="0"/>
          <w:numId w:val="41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Könntest du dir vorstellen, in diesem Beruf eine Schnupperlehre zu machen?</w:t>
      </w:r>
    </w:p>
    <w:p w14:paraId="4DCA0C47" w14:textId="77777777" w:rsidR="00092F87" w:rsidRPr="00A84F10" w:rsidRDefault="00092F87" w:rsidP="00092F87">
      <w:pPr>
        <w:pStyle w:val="Text"/>
        <w:tabs>
          <w:tab w:val="left" w:pos="1985"/>
        </w:tabs>
        <w:ind w:left="426"/>
        <w:rPr>
          <w:rStyle w:val="StandardZeichen"/>
          <w:sz w:val="16"/>
          <w:szCs w:val="30"/>
        </w:rPr>
      </w:pPr>
    </w:p>
    <w:tbl>
      <w:tblPr>
        <w:tblStyle w:val="Tabellenraster"/>
        <w:tblW w:w="8645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092F87" w:rsidRPr="00A84F10" w14:paraId="7A3B35F6" w14:textId="77777777" w:rsidTr="00910DD9">
        <w:tc>
          <w:tcPr>
            <w:tcW w:w="1729" w:type="dxa"/>
            <w:shd w:val="clear" w:color="auto" w:fill="F2F2F2" w:themeFill="background1" w:themeFillShade="F2"/>
          </w:tcPr>
          <w:p w14:paraId="29ECF1C5" w14:textId="58161EB8" w:rsidR="00092F87" w:rsidRPr="00A84F10" w:rsidRDefault="003433E7" w:rsidP="00092F87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1251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092F87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092F87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092F87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0203E6F1" w14:textId="5A9AFBA3" w:rsidR="00092F87" w:rsidRPr="00A84F10" w:rsidRDefault="003433E7" w:rsidP="00092F87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461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092F87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092F87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092F87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ABF4CE4" w14:textId="5843992A" w:rsidR="00092F87" w:rsidRPr="00A84F10" w:rsidRDefault="003433E7" w:rsidP="00092F87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0691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092F87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092F87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092F87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47F5C084" w14:textId="272BC47E" w:rsidR="00092F87" w:rsidRPr="00A84F10" w:rsidRDefault="003433E7" w:rsidP="00092F87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7195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092F87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092F87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092F87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39E751D5" w14:textId="77A3B588" w:rsidR="00092F87" w:rsidRPr="00A84F10" w:rsidRDefault="003433E7" w:rsidP="0005488F">
            <w:pPr>
              <w:pStyle w:val="Text"/>
              <w:tabs>
                <w:tab w:val="left" w:pos="1985"/>
              </w:tabs>
              <w:ind w:right="-221"/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3288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092F87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092F87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092F87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29"/>
                </mc:Choice>
                <mc:Fallback>
                  <w:t>😩</w:t>
                </mc:Fallback>
              </mc:AlternateContent>
            </w:r>
          </w:p>
        </w:tc>
      </w:tr>
    </w:tbl>
    <w:p w14:paraId="4434A4A4" w14:textId="77777777" w:rsidR="00C7316C" w:rsidRDefault="00C7316C" w:rsidP="004A259B">
      <w:pPr>
        <w:pStyle w:val="Text"/>
        <w:rPr>
          <w:rStyle w:val="StandardZeichen"/>
          <w:b/>
          <w:color w:val="E36C0A" w:themeColor="accent6" w:themeShade="BF"/>
          <w:sz w:val="32"/>
        </w:rPr>
      </w:pPr>
    </w:p>
    <w:p w14:paraId="4C92198D" w14:textId="6EFEF6C8" w:rsidR="004A259B" w:rsidRPr="00A84F10" w:rsidRDefault="004A259B" w:rsidP="004A259B">
      <w:pPr>
        <w:pStyle w:val="Text"/>
        <w:rPr>
          <w:rStyle w:val="StandardZeichen"/>
          <w:sz w:val="32"/>
        </w:rPr>
      </w:pPr>
      <w:r w:rsidRPr="00A84F10">
        <w:rPr>
          <w:rStyle w:val="StandardZeichen"/>
          <w:b/>
          <w:color w:val="E36C0A" w:themeColor="accent6" w:themeShade="BF"/>
          <w:sz w:val="32"/>
        </w:rPr>
        <w:lastRenderedPageBreak/>
        <w:t>Beruf 4:</w:t>
      </w:r>
      <w:r w:rsidRPr="00A84F10">
        <w:rPr>
          <w:rStyle w:val="StandardZeichen"/>
          <w:color w:val="E36C0A" w:themeColor="accent6" w:themeShade="BF"/>
          <w:sz w:val="32"/>
        </w:rPr>
        <w:t xml:space="preserve"> </w:t>
      </w:r>
      <w:r w:rsidRPr="00A84F10">
        <w:rPr>
          <w:rStyle w:val="StandardZeichen"/>
          <w:sz w:val="32"/>
        </w:rPr>
        <w:t>_____________________________________________</w:t>
      </w:r>
      <w:r w:rsidR="003433E7">
        <w:rPr>
          <w:rStyle w:val="StandardZeichen"/>
          <w:sz w:val="32"/>
        </w:rPr>
        <w:t>____</w:t>
      </w:r>
    </w:p>
    <w:p w14:paraId="1BEB0161" w14:textId="77777777" w:rsidR="004A259B" w:rsidRPr="00343D97" w:rsidRDefault="004A259B" w:rsidP="004A259B">
      <w:pPr>
        <w:pStyle w:val="Text"/>
        <w:rPr>
          <w:rStyle w:val="StandardZeichen"/>
          <w:sz w:val="28"/>
          <w:szCs w:val="20"/>
        </w:rPr>
      </w:pPr>
    </w:p>
    <w:p w14:paraId="21A0A0D6" w14:textId="5F2DB421" w:rsidR="004A259B" w:rsidRPr="00A84F10" w:rsidRDefault="004A259B" w:rsidP="004A259B">
      <w:pPr>
        <w:pStyle w:val="Text"/>
        <w:rPr>
          <w:rStyle w:val="StandardZeichen"/>
          <w:b/>
          <w:color w:val="E36C0A" w:themeColor="accent6" w:themeShade="BF"/>
          <w:sz w:val="32"/>
        </w:rPr>
      </w:pPr>
      <w:r w:rsidRPr="00A84F10">
        <w:rPr>
          <w:rStyle w:val="StandardZeichen"/>
          <w:b/>
          <w:color w:val="E36C0A" w:themeColor="accent6" w:themeShade="BF"/>
          <w:sz w:val="32"/>
        </w:rPr>
        <w:t xml:space="preserve">Vorbereitung: </w:t>
      </w:r>
    </w:p>
    <w:p w14:paraId="776432F9" w14:textId="77777777" w:rsidR="002D2DB2" w:rsidRPr="00A84F10" w:rsidRDefault="002D2DB2" w:rsidP="004A259B">
      <w:pPr>
        <w:pStyle w:val="Text"/>
        <w:rPr>
          <w:rStyle w:val="StandardZeichen"/>
          <w:b/>
          <w:color w:val="E36C0A" w:themeColor="accent6" w:themeShade="BF"/>
          <w:sz w:val="10"/>
        </w:rPr>
      </w:pPr>
    </w:p>
    <w:p w14:paraId="67A7CB20" w14:textId="77777777" w:rsidR="00DD7094" w:rsidRPr="00A84F10" w:rsidRDefault="00DD7094" w:rsidP="00136392">
      <w:pPr>
        <w:pStyle w:val="Text"/>
        <w:numPr>
          <w:ilvl w:val="0"/>
          <w:numId w:val="42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 xml:space="preserve">Berufsvideo auf </w:t>
      </w:r>
      <w:hyperlink r:id="rId19" w:history="1">
        <w:r w:rsidRPr="00A84F10">
          <w:rPr>
            <w:rStyle w:val="Hyperlink"/>
            <w:sz w:val="30"/>
            <w:szCs w:val="30"/>
          </w:rPr>
          <w:t>www.berufsberatung.ch</w:t>
        </w:r>
      </w:hyperlink>
      <w:r w:rsidRPr="00A84F10">
        <w:rPr>
          <w:rStyle w:val="StandardZeichen"/>
          <w:sz w:val="30"/>
          <w:szCs w:val="30"/>
        </w:rPr>
        <w:t xml:space="preserve"> anschauen und Webseite des Betriebs besuchen.</w:t>
      </w:r>
    </w:p>
    <w:p w14:paraId="7D13A42B" w14:textId="77777777" w:rsidR="004A259B" w:rsidRPr="00A84F10" w:rsidRDefault="004A259B" w:rsidP="00136392">
      <w:pPr>
        <w:pStyle w:val="Text"/>
        <w:numPr>
          <w:ilvl w:val="0"/>
          <w:numId w:val="42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typische Tätigkeiten für diesen Beruf:</w:t>
      </w:r>
    </w:p>
    <w:p w14:paraId="758DF76F" w14:textId="31D3F9CA" w:rsidR="004A259B" w:rsidRPr="00A84F10" w:rsidRDefault="004A259B" w:rsidP="00136392">
      <w:pPr>
        <w:pStyle w:val="Text"/>
        <w:ind w:left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____________________________________________________________________________________________________________________________________________________________</w:t>
      </w:r>
      <w:r w:rsidR="0033499A" w:rsidRPr="00A84F10">
        <w:rPr>
          <w:rStyle w:val="StandardZeichen"/>
          <w:sz w:val="30"/>
          <w:szCs w:val="30"/>
        </w:rPr>
        <w:t>_______________</w:t>
      </w:r>
    </w:p>
    <w:p w14:paraId="2C22974C" w14:textId="77777777" w:rsidR="0033499A" w:rsidRPr="00A84F10" w:rsidRDefault="0033499A" w:rsidP="00136392">
      <w:pPr>
        <w:pStyle w:val="Text"/>
        <w:ind w:left="426"/>
        <w:rPr>
          <w:rStyle w:val="StandardZeichen"/>
          <w:sz w:val="10"/>
          <w:szCs w:val="30"/>
        </w:rPr>
      </w:pPr>
    </w:p>
    <w:p w14:paraId="625A5A3A" w14:textId="6CB9A00F" w:rsidR="004A259B" w:rsidRPr="00A84F10" w:rsidRDefault="004A259B" w:rsidP="0033499A">
      <w:pPr>
        <w:pStyle w:val="Text"/>
        <w:numPr>
          <w:ilvl w:val="0"/>
          <w:numId w:val="42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Fragen zu diesem Beruf oder Betrieb, welchen du besuchst.</w:t>
      </w:r>
    </w:p>
    <w:p w14:paraId="283E49B3" w14:textId="77777777" w:rsidR="0033499A" w:rsidRPr="00A84F10" w:rsidRDefault="0033499A" w:rsidP="0033499A">
      <w:pPr>
        <w:pStyle w:val="Text"/>
        <w:tabs>
          <w:tab w:val="left" w:pos="1985"/>
        </w:tabs>
        <w:ind w:left="426"/>
        <w:rPr>
          <w:rStyle w:val="StandardZeichen"/>
          <w:sz w:val="1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3C76538D" w14:textId="77777777" w:rsidTr="002D2DB2">
        <w:tc>
          <w:tcPr>
            <w:tcW w:w="8640" w:type="dxa"/>
          </w:tcPr>
          <w:p w14:paraId="3F445B7B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35830679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22702835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43C346E1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7E9C1689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036BC859" w14:textId="77777777" w:rsidTr="002D2DB2">
        <w:tc>
          <w:tcPr>
            <w:tcW w:w="8640" w:type="dxa"/>
          </w:tcPr>
          <w:p w14:paraId="45198A05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</w:p>
          <w:p w14:paraId="7FD0AC37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  <w:tr w:rsidR="004A259B" w:rsidRPr="00A84F10" w14:paraId="28D0CCD8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58F1B64D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4BEB9C1C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6D4F38CF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155B441B" w14:textId="77777777" w:rsidTr="002D2DB2">
        <w:tc>
          <w:tcPr>
            <w:tcW w:w="8640" w:type="dxa"/>
          </w:tcPr>
          <w:p w14:paraId="13433BD6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671B6BAE" w14:textId="77777777" w:rsidTr="002D2DB2">
        <w:tc>
          <w:tcPr>
            <w:tcW w:w="8640" w:type="dxa"/>
            <w:shd w:val="clear" w:color="auto" w:fill="F2F2F2" w:themeFill="background1" w:themeFillShade="F2"/>
          </w:tcPr>
          <w:p w14:paraId="69507E99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501595AA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4ADB869E" w14:textId="21D1F82E" w:rsidR="0033499A" w:rsidRPr="00A84F10" w:rsidRDefault="0033499A" w:rsidP="004A259B">
      <w:pPr>
        <w:pStyle w:val="Text"/>
        <w:tabs>
          <w:tab w:val="left" w:pos="1985"/>
        </w:tabs>
        <w:rPr>
          <w:rStyle w:val="StandardZeichen"/>
          <w:b/>
          <w:color w:val="E36C0A" w:themeColor="accent6" w:themeShade="BF"/>
        </w:rPr>
      </w:pPr>
    </w:p>
    <w:p w14:paraId="47E3D503" w14:textId="110DC17D" w:rsidR="004A259B" w:rsidRPr="00A84F10" w:rsidRDefault="004A259B" w:rsidP="004A259B">
      <w:pPr>
        <w:pStyle w:val="Text"/>
        <w:tabs>
          <w:tab w:val="left" w:pos="1985"/>
        </w:tabs>
        <w:rPr>
          <w:rStyle w:val="StandardZeichen"/>
          <w:b/>
          <w:color w:val="E36C0A" w:themeColor="accent6" w:themeShade="BF"/>
          <w:sz w:val="32"/>
        </w:rPr>
      </w:pPr>
      <w:r w:rsidRPr="00A84F10">
        <w:rPr>
          <w:rStyle w:val="StandardZeichen"/>
          <w:b/>
          <w:color w:val="E36C0A" w:themeColor="accent6" w:themeShade="BF"/>
          <w:sz w:val="32"/>
        </w:rPr>
        <w:t>Nachbereitung:</w:t>
      </w:r>
    </w:p>
    <w:p w14:paraId="57C4A01E" w14:textId="77777777" w:rsidR="002D2DB2" w:rsidRPr="00A84F10" w:rsidRDefault="002D2DB2" w:rsidP="004A259B">
      <w:pPr>
        <w:pStyle w:val="Text"/>
        <w:tabs>
          <w:tab w:val="left" w:pos="1985"/>
        </w:tabs>
        <w:rPr>
          <w:rStyle w:val="StandardZeichen"/>
          <w:b/>
          <w:color w:val="E36C0A" w:themeColor="accent6" w:themeShade="BF"/>
          <w:sz w:val="10"/>
        </w:rPr>
      </w:pPr>
    </w:p>
    <w:p w14:paraId="7C83F1B2" w14:textId="0B5E53CA" w:rsidR="004A259B" w:rsidRPr="00A84F10" w:rsidRDefault="004A259B" w:rsidP="0033499A">
      <w:pPr>
        <w:pStyle w:val="Text"/>
        <w:numPr>
          <w:ilvl w:val="0"/>
          <w:numId w:val="43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die Antworten zu den gestellten Fragen.</w:t>
      </w:r>
    </w:p>
    <w:p w14:paraId="6CDC28C8" w14:textId="2FE5161D" w:rsidR="004A259B" w:rsidRPr="00A84F10" w:rsidRDefault="004A259B" w:rsidP="0033499A">
      <w:pPr>
        <w:pStyle w:val="Text"/>
        <w:numPr>
          <w:ilvl w:val="0"/>
          <w:numId w:val="43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Könntest du dir vorstellen, in diesem Beruf eine Schnupperlehre zu machen?</w:t>
      </w:r>
    </w:p>
    <w:p w14:paraId="028E2BCF" w14:textId="77777777" w:rsidR="002D2DB2" w:rsidRPr="00A84F10" w:rsidRDefault="002D2DB2" w:rsidP="002D2DB2">
      <w:pPr>
        <w:pStyle w:val="Text"/>
        <w:tabs>
          <w:tab w:val="left" w:pos="1985"/>
        </w:tabs>
        <w:ind w:left="426"/>
        <w:rPr>
          <w:rStyle w:val="StandardZeichen"/>
          <w:sz w:val="16"/>
          <w:szCs w:val="30"/>
        </w:rPr>
      </w:pPr>
    </w:p>
    <w:tbl>
      <w:tblPr>
        <w:tblStyle w:val="Tabellenraster"/>
        <w:tblW w:w="8645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33499A" w:rsidRPr="00A84F10" w14:paraId="653B05FC" w14:textId="77777777" w:rsidTr="0033499A">
        <w:tc>
          <w:tcPr>
            <w:tcW w:w="1729" w:type="dxa"/>
            <w:shd w:val="clear" w:color="auto" w:fill="F2F2F2" w:themeFill="background1" w:themeFillShade="F2"/>
          </w:tcPr>
          <w:p w14:paraId="551568E1" w14:textId="449F0AD8" w:rsidR="0033499A" w:rsidRPr="00A84F10" w:rsidRDefault="003433E7" w:rsidP="0033499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07678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33499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33499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33499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3165730E" w14:textId="7358CBE2" w:rsidR="0033499A" w:rsidRPr="00A84F10" w:rsidRDefault="003433E7" w:rsidP="0033499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398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33499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33499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33499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1BFBA878" w14:textId="036A4DEF" w:rsidR="0033499A" w:rsidRPr="00A84F10" w:rsidRDefault="003433E7" w:rsidP="0033499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0117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33499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33499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33499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07AC8E8" w14:textId="48F0C38E" w:rsidR="0033499A" w:rsidRPr="00A84F10" w:rsidRDefault="003433E7" w:rsidP="0033499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3366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33499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33499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33499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17A206F" w14:textId="0777F5A6" w:rsidR="0033499A" w:rsidRPr="00A84F10" w:rsidRDefault="003433E7" w:rsidP="0033499A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9551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33499A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33499A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33499A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29"/>
                </mc:Choice>
                <mc:Fallback>
                  <w:t>😩</w:t>
                </mc:Fallback>
              </mc:AlternateContent>
            </w:r>
          </w:p>
        </w:tc>
      </w:tr>
    </w:tbl>
    <w:p w14:paraId="57AD61C2" w14:textId="77777777" w:rsidR="00187BD0" w:rsidRDefault="00187BD0" w:rsidP="004A259B">
      <w:pPr>
        <w:pStyle w:val="Text"/>
        <w:rPr>
          <w:rStyle w:val="StandardZeichen"/>
          <w:b/>
          <w:color w:val="943634" w:themeColor="accent2" w:themeShade="BF"/>
          <w:sz w:val="32"/>
        </w:rPr>
      </w:pPr>
    </w:p>
    <w:p w14:paraId="24616F36" w14:textId="4DFC0089" w:rsidR="004A259B" w:rsidRPr="00A84F10" w:rsidRDefault="004A259B" w:rsidP="004A259B">
      <w:pPr>
        <w:pStyle w:val="Text"/>
        <w:rPr>
          <w:rStyle w:val="StandardZeichen"/>
          <w:sz w:val="32"/>
        </w:rPr>
      </w:pPr>
      <w:r w:rsidRPr="00A84F10">
        <w:rPr>
          <w:rStyle w:val="StandardZeichen"/>
          <w:b/>
          <w:color w:val="943634" w:themeColor="accent2" w:themeShade="BF"/>
          <w:sz w:val="32"/>
        </w:rPr>
        <w:lastRenderedPageBreak/>
        <w:t>Beruf 5:</w:t>
      </w:r>
      <w:r w:rsidRPr="00A84F10">
        <w:rPr>
          <w:rStyle w:val="StandardZeichen"/>
          <w:color w:val="943634" w:themeColor="accent2" w:themeShade="BF"/>
          <w:sz w:val="32"/>
        </w:rPr>
        <w:t xml:space="preserve"> </w:t>
      </w:r>
      <w:r w:rsidRPr="00A84F10">
        <w:rPr>
          <w:rStyle w:val="StandardZeichen"/>
          <w:sz w:val="32"/>
        </w:rPr>
        <w:t>_____________________________________________</w:t>
      </w:r>
      <w:r w:rsidR="00CB1BE9" w:rsidRPr="00A84F10">
        <w:rPr>
          <w:rStyle w:val="StandardZeichen"/>
          <w:sz w:val="32"/>
        </w:rPr>
        <w:t>____</w:t>
      </w:r>
    </w:p>
    <w:p w14:paraId="48F43C37" w14:textId="77777777" w:rsidR="004A259B" w:rsidRPr="00343D97" w:rsidRDefault="004A259B" w:rsidP="004A259B">
      <w:pPr>
        <w:pStyle w:val="Text"/>
        <w:rPr>
          <w:rStyle w:val="StandardZeichen"/>
          <w:sz w:val="28"/>
          <w:szCs w:val="20"/>
        </w:rPr>
      </w:pPr>
    </w:p>
    <w:p w14:paraId="5CB6DC66" w14:textId="64BA8451" w:rsidR="004A259B" w:rsidRPr="00A84F10" w:rsidRDefault="004A259B" w:rsidP="004A259B">
      <w:pPr>
        <w:pStyle w:val="Text"/>
        <w:rPr>
          <w:rStyle w:val="StandardZeichen"/>
          <w:b/>
          <w:color w:val="943634" w:themeColor="accent2" w:themeShade="BF"/>
          <w:sz w:val="32"/>
        </w:rPr>
      </w:pPr>
      <w:r w:rsidRPr="00A84F10">
        <w:rPr>
          <w:rStyle w:val="StandardZeichen"/>
          <w:b/>
          <w:color w:val="943634" w:themeColor="accent2" w:themeShade="BF"/>
          <w:sz w:val="32"/>
        </w:rPr>
        <w:t xml:space="preserve">Vorbereitung: </w:t>
      </w:r>
    </w:p>
    <w:p w14:paraId="627310F5" w14:textId="77777777" w:rsidR="005A0544" w:rsidRPr="00A84F10" w:rsidRDefault="005A0544" w:rsidP="004A259B">
      <w:pPr>
        <w:pStyle w:val="Text"/>
        <w:rPr>
          <w:rStyle w:val="StandardZeichen"/>
          <w:b/>
          <w:color w:val="943634" w:themeColor="accent2" w:themeShade="BF"/>
          <w:sz w:val="10"/>
        </w:rPr>
      </w:pPr>
    </w:p>
    <w:p w14:paraId="3FF9A4DB" w14:textId="77777777" w:rsidR="00DD7094" w:rsidRPr="00A84F10" w:rsidRDefault="00DD7094" w:rsidP="009968E1">
      <w:pPr>
        <w:pStyle w:val="Text"/>
        <w:numPr>
          <w:ilvl w:val="0"/>
          <w:numId w:val="44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 xml:space="preserve">Berufsvideo auf </w:t>
      </w:r>
      <w:hyperlink r:id="rId20" w:history="1">
        <w:r w:rsidRPr="00A84F10">
          <w:rPr>
            <w:rStyle w:val="Hyperlink"/>
            <w:sz w:val="30"/>
            <w:szCs w:val="30"/>
          </w:rPr>
          <w:t>www.berufsberatung.ch</w:t>
        </w:r>
      </w:hyperlink>
      <w:r w:rsidRPr="00A84F10">
        <w:rPr>
          <w:rStyle w:val="StandardZeichen"/>
          <w:sz w:val="30"/>
          <w:szCs w:val="30"/>
        </w:rPr>
        <w:t xml:space="preserve"> anschauen und Webseite des Betriebs besuchen.</w:t>
      </w:r>
    </w:p>
    <w:p w14:paraId="16128395" w14:textId="77777777" w:rsidR="004A259B" w:rsidRPr="00A84F10" w:rsidRDefault="004A259B" w:rsidP="009968E1">
      <w:pPr>
        <w:pStyle w:val="Text"/>
        <w:numPr>
          <w:ilvl w:val="0"/>
          <w:numId w:val="44"/>
        </w:numPr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typische Tätigkeiten für diesen Beruf:</w:t>
      </w:r>
    </w:p>
    <w:p w14:paraId="5F4EBAC7" w14:textId="61DF300A" w:rsidR="004A259B" w:rsidRPr="00A84F10" w:rsidRDefault="004A259B" w:rsidP="009968E1">
      <w:pPr>
        <w:pStyle w:val="Text"/>
        <w:ind w:left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____________________________________________________________________________________________________________________________________________________________</w:t>
      </w:r>
      <w:r w:rsidR="009968E1" w:rsidRPr="00A84F10">
        <w:rPr>
          <w:rStyle w:val="StandardZeichen"/>
          <w:sz w:val="30"/>
          <w:szCs w:val="30"/>
        </w:rPr>
        <w:t>_______________</w:t>
      </w:r>
    </w:p>
    <w:p w14:paraId="4A42CC2B" w14:textId="77777777" w:rsidR="009968E1" w:rsidRPr="00A84F10" w:rsidRDefault="009968E1" w:rsidP="009968E1">
      <w:pPr>
        <w:pStyle w:val="Text"/>
        <w:ind w:left="426"/>
        <w:rPr>
          <w:rStyle w:val="StandardZeichen"/>
          <w:sz w:val="10"/>
          <w:szCs w:val="30"/>
        </w:rPr>
      </w:pPr>
    </w:p>
    <w:p w14:paraId="6A60415A" w14:textId="5C37E0DE" w:rsidR="004A259B" w:rsidRPr="00A84F10" w:rsidRDefault="004A259B" w:rsidP="00FD0649">
      <w:pPr>
        <w:pStyle w:val="Text"/>
        <w:numPr>
          <w:ilvl w:val="0"/>
          <w:numId w:val="44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3 Fragen zu diesem Beruf oder Betrieb, welchen du besuchst.</w:t>
      </w:r>
    </w:p>
    <w:p w14:paraId="66BA812F" w14:textId="77777777" w:rsidR="00FD0649" w:rsidRPr="00A84F10" w:rsidRDefault="00FD0649" w:rsidP="00FD0649">
      <w:pPr>
        <w:pStyle w:val="Text"/>
        <w:tabs>
          <w:tab w:val="left" w:pos="1985"/>
        </w:tabs>
        <w:ind w:left="426"/>
        <w:rPr>
          <w:rStyle w:val="StandardZeichen"/>
          <w:sz w:val="1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747638DD" w14:textId="77777777" w:rsidTr="00FD0649">
        <w:tc>
          <w:tcPr>
            <w:tcW w:w="8640" w:type="dxa"/>
          </w:tcPr>
          <w:p w14:paraId="09B80A77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0C628F68" w14:textId="77777777" w:rsidTr="00FD0649">
        <w:tc>
          <w:tcPr>
            <w:tcW w:w="8640" w:type="dxa"/>
            <w:shd w:val="clear" w:color="auto" w:fill="F2F2F2" w:themeFill="background1" w:themeFillShade="F2"/>
          </w:tcPr>
          <w:p w14:paraId="76707AFB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542AE365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3C2449F8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6FE94DFE" w14:textId="77777777" w:rsidTr="00FD0649">
        <w:tc>
          <w:tcPr>
            <w:tcW w:w="8640" w:type="dxa"/>
          </w:tcPr>
          <w:p w14:paraId="573689FB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</w:p>
          <w:p w14:paraId="625848AF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  <w:tr w:rsidR="004A259B" w:rsidRPr="00A84F10" w14:paraId="5E77A6B2" w14:textId="77777777" w:rsidTr="00FD0649">
        <w:tc>
          <w:tcPr>
            <w:tcW w:w="8640" w:type="dxa"/>
            <w:shd w:val="clear" w:color="auto" w:fill="F2F2F2" w:themeFill="background1" w:themeFillShade="F2"/>
          </w:tcPr>
          <w:p w14:paraId="6462031B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1F1E0A23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2F42ED88" w14:textId="77777777" w:rsidR="004A259B" w:rsidRPr="00A84F10" w:rsidRDefault="004A259B" w:rsidP="004A259B">
      <w:pPr>
        <w:pStyle w:val="Text"/>
        <w:tabs>
          <w:tab w:val="left" w:pos="1985"/>
        </w:tabs>
        <w:ind w:left="720"/>
        <w:rPr>
          <w:rStyle w:val="StandardZeichen"/>
          <w:sz w:val="30"/>
          <w:szCs w:val="30"/>
        </w:rPr>
      </w:pPr>
    </w:p>
    <w:tbl>
      <w:tblPr>
        <w:tblStyle w:val="TabellemithellemGitternetz"/>
        <w:tblW w:w="0" w:type="auto"/>
        <w:tblInd w:w="4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0"/>
      </w:tblGrid>
      <w:tr w:rsidR="004A259B" w:rsidRPr="00A84F10" w14:paraId="394DCAA4" w14:textId="77777777" w:rsidTr="00FD0649">
        <w:tc>
          <w:tcPr>
            <w:tcW w:w="8640" w:type="dxa"/>
          </w:tcPr>
          <w:p w14:paraId="359F3F57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 xml:space="preserve">Frage: </w:t>
            </w:r>
            <w:r w:rsidRPr="00A84F10">
              <w:rPr>
                <w:rStyle w:val="StandardZeichen"/>
                <w:sz w:val="30"/>
                <w:szCs w:val="30"/>
              </w:rPr>
              <w:br/>
            </w:r>
          </w:p>
        </w:tc>
      </w:tr>
      <w:tr w:rsidR="004A259B" w:rsidRPr="00A84F10" w14:paraId="5862B741" w14:textId="77777777" w:rsidTr="00FD0649">
        <w:tc>
          <w:tcPr>
            <w:tcW w:w="8640" w:type="dxa"/>
            <w:shd w:val="clear" w:color="auto" w:fill="F2F2F2" w:themeFill="background1" w:themeFillShade="F2"/>
          </w:tcPr>
          <w:p w14:paraId="7863CDD7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  <w:r w:rsidRPr="00A84F10">
              <w:rPr>
                <w:rStyle w:val="StandardZeichen"/>
                <w:sz w:val="30"/>
                <w:szCs w:val="30"/>
              </w:rPr>
              <w:t>Antwort:</w:t>
            </w:r>
          </w:p>
          <w:p w14:paraId="27DCB043" w14:textId="77777777" w:rsidR="004A259B" w:rsidRPr="00A84F10" w:rsidRDefault="004A259B" w:rsidP="006153CA">
            <w:pPr>
              <w:pStyle w:val="Text"/>
              <w:tabs>
                <w:tab w:val="left" w:pos="1985"/>
              </w:tabs>
              <w:rPr>
                <w:rStyle w:val="StandardZeichen"/>
                <w:sz w:val="30"/>
                <w:szCs w:val="30"/>
              </w:rPr>
            </w:pPr>
          </w:p>
        </w:tc>
      </w:tr>
    </w:tbl>
    <w:p w14:paraId="257AC2E6" w14:textId="77777777" w:rsidR="00FD0649" w:rsidRPr="00A84F10" w:rsidRDefault="00FD0649" w:rsidP="004A259B">
      <w:pPr>
        <w:pStyle w:val="Text"/>
        <w:tabs>
          <w:tab w:val="left" w:pos="1985"/>
        </w:tabs>
        <w:rPr>
          <w:rStyle w:val="StandardZeichen"/>
          <w:b/>
          <w:color w:val="943634" w:themeColor="accent2" w:themeShade="BF"/>
        </w:rPr>
      </w:pPr>
    </w:p>
    <w:p w14:paraId="20397133" w14:textId="6AC2952C" w:rsidR="004A259B" w:rsidRPr="00A84F10" w:rsidRDefault="004A259B" w:rsidP="004A259B">
      <w:pPr>
        <w:pStyle w:val="Text"/>
        <w:tabs>
          <w:tab w:val="left" w:pos="1985"/>
        </w:tabs>
        <w:rPr>
          <w:rStyle w:val="StandardZeichen"/>
          <w:b/>
          <w:color w:val="943634" w:themeColor="accent2" w:themeShade="BF"/>
          <w:sz w:val="32"/>
        </w:rPr>
      </w:pPr>
      <w:r w:rsidRPr="00A84F10">
        <w:rPr>
          <w:rStyle w:val="StandardZeichen"/>
          <w:b/>
          <w:color w:val="943634" w:themeColor="accent2" w:themeShade="BF"/>
          <w:sz w:val="32"/>
        </w:rPr>
        <w:t>Nachbereitung:</w:t>
      </w:r>
    </w:p>
    <w:p w14:paraId="45E1BBF6" w14:textId="77777777" w:rsidR="005A0544" w:rsidRPr="00A84F10" w:rsidRDefault="005A0544" w:rsidP="004A259B">
      <w:pPr>
        <w:pStyle w:val="Text"/>
        <w:tabs>
          <w:tab w:val="left" w:pos="1985"/>
        </w:tabs>
        <w:rPr>
          <w:rStyle w:val="StandardZeichen"/>
          <w:b/>
          <w:color w:val="943634" w:themeColor="accent2" w:themeShade="BF"/>
          <w:sz w:val="10"/>
        </w:rPr>
      </w:pPr>
    </w:p>
    <w:p w14:paraId="7A9D4DD1" w14:textId="722BF4DB" w:rsidR="004A259B" w:rsidRPr="00A84F10" w:rsidRDefault="004A259B" w:rsidP="00FD0649">
      <w:pPr>
        <w:pStyle w:val="Text"/>
        <w:numPr>
          <w:ilvl w:val="0"/>
          <w:numId w:val="45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Notiere die Antworten zu den gestellten Fragen.</w:t>
      </w:r>
    </w:p>
    <w:p w14:paraId="7FBF49B3" w14:textId="0133A79A" w:rsidR="004A259B" w:rsidRPr="00A84F10" w:rsidRDefault="004A259B" w:rsidP="00FD0649">
      <w:pPr>
        <w:pStyle w:val="Text"/>
        <w:numPr>
          <w:ilvl w:val="0"/>
          <w:numId w:val="45"/>
        </w:numPr>
        <w:tabs>
          <w:tab w:val="left" w:pos="1985"/>
        </w:tabs>
        <w:ind w:left="426" w:hanging="426"/>
        <w:rPr>
          <w:rStyle w:val="StandardZeichen"/>
          <w:sz w:val="30"/>
          <w:szCs w:val="30"/>
        </w:rPr>
      </w:pPr>
      <w:r w:rsidRPr="00A84F10">
        <w:rPr>
          <w:rStyle w:val="StandardZeichen"/>
          <w:sz w:val="30"/>
          <w:szCs w:val="30"/>
        </w:rPr>
        <w:t>Könntest du dir vorstellen, in diesem Beruf eine Schnupperlehre zu machen?</w:t>
      </w:r>
    </w:p>
    <w:p w14:paraId="35B15E31" w14:textId="77777777" w:rsidR="00FD0649" w:rsidRPr="00A84F10" w:rsidRDefault="00FD0649" w:rsidP="00FD0649">
      <w:pPr>
        <w:pStyle w:val="Text"/>
        <w:tabs>
          <w:tab w:val="left" w:pos="1985"/>
        </w:tabs>
        <w:ind w:left="426"/>
        <w:rPr>
          <w:rStyle w:val="StandardZeichen"/>
          <w:sz w:val="16"/>
          <w:szCs w:val="30"/>
        </w:rPr>
      </w:pPr>
    </w:p>
    <w:tbl>
      <w:tblPr>
        <w:tblStyle w:val="Tabellenraster"/>
        <w:tblW w:w="8645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FD0649" w:rsidRPr="00A84F10" w14:paraId="4AC7CE5E" w14:textId="77777777" w:rsidTr="00477BDA">
        <w:tc>
          <w:tcPr>
            <w:tcW w:w="1729" w:type="dxa"/>
            <w:shd w:val="clear" w:color="auto" w:fill="F2F2F2" w:themeFill="background1" w:themeFillShade="F2"/>
          </w:tcPr>
          <w:p w14:paraId="687B651D" w14:textId="08E8BFE9" w:rsidR="00FD0649" w:rsidRPr="00A84F10" w:rsidRDefault="003433E7" w:rsidP="00FD0649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5434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FD0649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FD0649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FD0649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0E30AEF" w14:textId="5F680CE4" w:rsidR="00FD0649" w:rsidRPr="00A84F10" w:rsidRDefault="003433E7" w:rsidP="00FD0649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957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FD0649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FD0649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FD0649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01276744" w14:textId="27850213" w:rsidR="00FD0649" w:rsidRPr="00A84F10" w:rsidRDefault="003433E7" w:rsidP="00FD0649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696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FD0649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FD0649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FD0649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5FB15984" w14:textId="787451C2" w:rsidR="00FD0649" w:rsidRPr="00A84F10" w:rsidRDefault="003433E7" w:rsidP="00FD0649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-167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FD0649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FD0649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FD0649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31C4178A" w14:textId="51CAD57B" w:rsidR="00FD0649" w:rsidRPr="00A84F10" w:rsidRDefault="003433E7" w:rsidP="00FD0649">
            <w:pPr>
              <w:pStyle w:val="Text"/>
              <w:tabs>
                <w:tab w:val="left" w:pos="1985"/>
              </w:tabs>
              <w:rPr>
                <w:rStyle w:val="StandardZeichen"/>
                <w:sz w:val="32"/>
              </w:rPr>
            </w:pPr>
            <w:sdt>
              <w:sdtPr>
                <w:rPr>
                  <w:rStyle w:val="StandardZeichen"/>
                  <w:rFonts w:asciiTheme="minorHAnsi" w:hAnsiTheme="minorHAnsi" w:cstheme="minorHAnsi"/>
                  <w:sz w:val="25"/>
                  <w:szCs w:val="25"/>
                </w:rPr>
                <w:id w:val="159296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Zeichen"/>
                </w:rPr>
              </w:sdtEndPr>
              <w:sdtContent>
                <w:r w:rsidR="00FD0649" w:rsidRPr="00A84F10">
                  <w:rPr>
                    <w:rStyle w:val="StandardZeichen"/>
                    <w:rFonts w:ascii="MS Gothic" w:eastAsia="MS Gothic" w:hAnsi="MS Gothic" w:cstheme="minorHAnsi" w:hint="eastAsia"/>
                    <w:sz w:val="25"/>
                    <w:szCs w:val="25"/>
                  </w:rPr>
                  <w:t>☐</w:t>
                </w:r>
              </w:sdtContent>
            </w:sdt>
            <w:r w:rsidR="00FD0649" w:rsidRPr="00A84F10">
              <w:rPr>
                <w:rStyle w:val="StandardZeichen"/>
                <w:rFonts w:asciiTheme="minorHAnsi" w:hAnsiTheme="minorHAnsi" w:cstheme="minorHAnsi"/>
                <w:sz w:val="25"/>
                <w:szCs w:val="25"/>
              </w:rPr>
              <w:t xml:space="preserve"> </w:t>
            </w:r>
            <w:r w:rsidR="00FD0649" w:rsidRPr="00A84F10">
              <w:rPr>
                <w:rStyle w:val="StandardZeichen"/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5"/>
                <w:szCs w:val="25"/>
              </w:rPr>
              <mc:AlternateContent>
                <mc:Choice Requires="w16se">
                  <w16se:symEx w16se:font="Segoe UI Emoji" w16se:char="1F629"/>
                </mc:Choice>
                <mc:Fallback>
                  <w:t>😩</w:t>
                </mc:Fallback>
              </mc:AlternateContent>
            </w:r>
          </w:p>
        </w:tc>
      </w:tr>
    </w:tbl>
    <w:p w14:paraId="6E44BFB1" w14:textId="77777777" w:rsidR="00E8013B" w:rsidRPr="00A84F10" w:rsidRDefault="00E8013B" w:rsidP="00343D97">
      <w:pPr>
        <w:pStyle w:val="Text"/>
        <w:rPr>
          <w:rStyle w:val="StandardZeichen"/>
          <w:sz w:val="32"/>
        </w:rPr>
      </w:pPr>
    </w:p>
    <w:sectPr w:rsidR="00E8013B" w:rsidRPr="00A84F10" w:rsidSect="00706227">
      <w:headerReference w:type="default" r:id="rId21"/>
      <w:footerReference w:type="default" r:id="rId22"/>
      <w:type w:val="continuous"/>
      <w:pgSz w:w="11906" w:h="16838" w:code="9"/>
      <w:pgMar w:top="1418" w:right="1134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6920" w14:textId="77777777" w:rsidR="003C799D" w:rsidRPr="00A84F10" w:rsidRDefault="003C799D">
      <w:pPr>
        <w:spacing w:line="240" w:lineRule="auto"/>
      </w:pPr>
      <w:r w:rsidRPr="00A84F10">
        <w:separator/>
      </w:r>
    </w:p>
  </w:endnote>
  <w:endnote w:type="continuationSeparator" w:id="0">
    <w:p w14:paraId="3AC3C8D5" w14:textId="77777777" w:rsidR="003C799D" w:rsidRPr="00A84F10" w:rsidRDefault="003C799D">
      <w:pPr>
        <w:spacing w:line="240" w:lineRule="auto"/>
      </w:pPr>
      <w:r w:rsidRPr="00A84F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C107" w14:textId="31A35AD0" w:rsidR="004F1A47" w:rsidRPr="00A84F10" w:rsidRDefault="00065CC1" w:rsidP="004F1A47">
    <w:pPr>
      <w:pStyle w:val="Fuzeile"/>
    </w:pPr>
    <w:r w:rsidRPr="00A84F10">
      <w:fldChar w:fldCharType="begin"/>
    </w:r>
    <w:r w:rsidRPr="00A84F10">
      <w:instrText xml:space="preserve"> IF </w:instrText>
    </w:r>
    <w:r w:rsidR="00083946" w:rsidRPr="00A84F10">
      <w:fldChar w:fldCharType="begin"/>
    </w:r>
    <w:r w:rsidR="00083946" w:rsidRPr="00A84F10">
      <w:instrText xml:space="preserve"> DOCPROPERTY "CustomField.DropDownFusszeile"\*CHARFORMAT </w:instrText>
    </w:r>
    <w:r w:rsidR="00083946" w:rsidRPr="00A84F10">
      <w:fldChar w:fldCharType="end"/>
    </w:r>
    <w:r w:rsidRPr="00A84F10">
      <w:instrText xml:space="preserve"> = "Filename" "</w:instrText>
    </w:r>
  </w:p>
  <w:p w14:paraId="67CAF717" w14:textId="767C8051" w:rsidR="004F1A47" w:rsidRPr="00A84F10" w:rsidRDefault="003433E7" w:rsidP="004F1A47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65CC1" w:rsidRPr="00A84F10">
      <w:instrText>Templ.dot</w:instrText>
    </w:r>
    <w:r>
      <w:fldChar w:fldCharType="end"/>
    </w:r>
    <w:r w:rsidR="00065CC1" w:rsidRPr="00A84F10">
      <w:instrText xml:space="preserve">" "" \* MERGEFORMAT </w:instrText>
    </w:r>
    <w:r w:rsidR="00065CC1" w:rsidRPr="00A84F10">
      <w:fldChar w:fldCharType="end"/>
    </w:r>
    <w:r w:rsidR="00065CC1" w:rsidRPr="00A84F10">
      <w:fldChar w:fldCharType="begin"/>
    </w:r>
    <w:r w:rsidR="00065CC1" w:rsidRPr="00A84F10">
      <w:instrText xml:space="preserve"> IF </w:instrText>
    </w:r>
    <w:r w:rsidR="00065CC1" w:rsidRPr="00A84F10">
      <w:fldChar w:fldCharType="begin"/>
    </w:r>
    <w:r w:rsidR="00065CC1" w:rsidRPr="00A84F10">
      <w:instrText xml:space="preserve"> DOCPROPERTY "CustomField.DropDownFusszeile"\*CHARFORMAT </w:instrText>
    </w:r>
    <w:r w:rsidR="00065CC1" w:rsidRPr="00A84F10">
      <w:fldChar w:fldCharType="end"/>
    </w:r>
    <w:r w:rsidR="00065CC1" w:rsidRPr="00A84F10">
      <w:instrText xml:space="preserve"> = "PathFilename" "</w:instrText>
    </w:r>
  </w:p>
  <w:p w14:paraId="70762D7B" w14:textId="21ECBB79" w:rsidR="004F1A47" w:rsidRPr="00A84F10" w:rsidRDefault="003433E7" w:rsidP="004F1A47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 w:rsidR="00065CC1" w:rsidRPr="00A84F10">
      <w:instrText>C:\Users\mmu\AppData\Local\Temp\officeatwork\temp0000\Templ.dot</w:instrText>
    </w:r>
    <w:r>
      <w:fldChar w:fldCharType="end"/>
    </w:r>
    <w:r w:rsidR="00065CC1" w:rsidRPr="00A84F10">
      <w:instrText xml:space="preserve">" "" \* MERGEFORMAT </w:instrText>
    </w:r>
    <w:r w:rsidR="00065CC1" w:rsidRPr="00A84F10">
      <w:fldChar w:fldCharType="end"/>
    </w:r>
    <w:r w:rsidR="00065CC1" w:rsidRPr="00A84F10">
      <w:fldChar w:fldCharType="begin"/>
    </w:r>
    <w:r w:rsidR="00065CC1" w:rsidRPr="00A84F10">
      <w:instrText xml:space="preserve"> IF </w:instrText>
    </w:r>
    <w:r w:rsidR="00065CC1" w:rsidRPr="00A84F10">
      <w:fldChar w:fldCharType="begin"/>
    </w:r>
    <w:r w:rsidR="00065CC1" w:rsidRPr="00A84F10">
      <w:instrText xml:space="preserve"> DOCPROPERTY "CustomField.DropDownFusszeile"\*CHARFORMAT </w:instrText>
    </w:r>
    <w:r w:rsidR="00065CC1" w:rsidRPr="00A84F10">
      <w:fldChar w:fldCharType="end"/>
    </w:r>
    <w:r w:rsidR="00065CC1" w:rsidRPr="00A84F10">
      <w:instrText xml:space="preserve"> = "" "</w:instrText>
    </w:r>
  </w:p>
  <w:p w14:paraId="7BCA8F38" w14:textId="77777777" w:rsidR="003433E7" w:rsidRPr="00A84F10" w:rsidRDefault="00065CC1" w:rsidP="004F1A47">
    <w:pPr>
      <w:pStyle w:val="Fuzeile"/>
      <w:rPr>
        <w:noProof/>
      </w:rPr>
    </w:pPr>
    <w:r w:rsidRPr="00A84F10">
      <w:instrText xml:space="preserve">" "" \* MERGEFORMAT </w:instrText>
    </w:r>
    <w:r w:rsidRPr="00A84F10">
      <w:fldChar w:fldCharType="separate"/>
    </w:r>
  </w:p>
  <w:p w14:paraId="3CAB7B56" w14:textId="709CE8E8" w:rsidR="004446AB" w:rsidRPr="00A84F10" w:rsidRDefault="00065CC1" w:rsidP="004F1A47">
    <w:pPr>
      <w:pStyle w:val="Fuzeile"/>
    </w:pPr>
    <w:r w:rsidRPr="00A84F10">
      <w:fldChar w:fldCharType="end"/>
    </w:r>
    <w:r w:rsidRPr="00A84F10">
      <w:tab/>
    </w:r>
    <w:r w:rsidR="007F43C1">
      <w:t>15</w:t>
    </w:r>
    <w:r w:rsidR="00E75980">
      <w:t xml:space="preserve">. </w:t>
    </w:r>
    <w:r w:rsidR="007F43C1">
      <w:t>März</w:t>
    </w:r>
    <w:r w:rsidR="00E75980">
      <w:t xml:space="preserve"> 202</w:t>
    </w:r>
    <w:r w:rsidR="007F43C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9025" w14:textId="12DBA65D" w:rsidR="00B709DD" w:rsidRPr="00706227" w:rsidRDefault="00147AB3" w:rsidP="00706227">
    <w:pPr>
      <w:pStyle w:val="Fuzeile"/>
    </w:pPr>
    <w:r>
      <w:rPr>
        <w:lang w:val="de-DE"/>
      </w:rPr>
      <w:tab/>
    </w:r>
    <w:sdt>
      <w:sdtPr>
        <w:rPr>
          <w:lang w:val="de-DE"/>
        </w:rPr>
        <w:id w:val="-1886557679"/>
        <w:docPartObj>
          <w:docPartGallery w:val="Page Numbers (Bottom of Page)"/>
          <w:docPartUnique/>
        </w:docPartObj>
      </w:sdtPr>
      <w:sdtEndPr/>
      <w:sdtContent>
        <w:r>
          <w:rPr>
            <w:lang w:val="de-DE"/>
          </w:rP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7F0C" w:rsidRPr="00757F0C">
          <w:rPr>
            <w:noProof/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755A" w14:textId="77777777" w:rsidR="003C799D" w:rsidRPr="00A84F10" w:rsidRDefault="003C799D">
      <w:pPr>
        <w:spacing w:line="240" w:lineRule="auto"/>
      </w:pPr>
      <w:r w:rsidRPr="00A84F10">
        <w:separator/>
      </w:r>
    </w:p>
  </w:footnote>
  <w:footnote w:type="continuationSeparator" w:id="0">
    <w:p w14:paraId="27B3D5EC" w14:textId="77777777" w:rsidR="003C799D" w:rsidRPr="00A84F10" w:rsidRDefault="003C799D">
      <w:pPr>
        <w:spacing w:line="240" w:lineRule="auto"/>
      </w:pPr>
      <w:r w:rsidRPr="00A84F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9207" w14:textId="77777777" w:rsidR="00C12BC1" w:rsidRPr="00A84F10" w:rsidRDefault="00F87A46" w:rsidP="00F87A46">
    <w:pPr>
      <w:pStyle w:val="zOawBlindzeile"/>
    </w:pPr>
    <w:r w:rsidRPr="00A84F10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0D31BE9" wp14:editId="6DE2A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6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CC1" w:rsidRPr="00A84F10">
      <w:t> </w:t>
    </w:r>
    <w:r w:rsidR="00065CC1" w:rsidRPr="00A84F1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2BB06639" wp14:editId="294E57B9">
          <wp:simplePos x="0" y="0"/>
          <wp:positionH relativeFrom="column">
            <wp:posOffset>159131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7" name="7180f4ea-4d0a-4168-a888-c9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33819" name="7180f4ea-4d0a-4168-a888-c91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5CC1" w:rsidRPr="00A84F10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A53E8" w:rsidRPr="00A84F10" w14:paraId="70607093" w14:textId="77777777" w:rsidTr="0010316E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50FD91" w14:textId="77777777" w:rsidR="003F1632" w:rsidRPr="00A84F10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tag w:val="Header"/>
          <w:id w:val="-1400512681"/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7C1C9A82" w14:textId="77777777" w:rsidR="003F1632" w:rsidRPr="00A84F10" w:rsidRDefault="00F87A46" w:rsidP="00991171">
              <w:pPr>
                <w:pStyle w:val="Absender"/>
              </w:pPr>
              <w:r w:rsidRPr="00A84F10">
                <w:t>Berufs-, Studien- und</w:t>
              </w:r>
              <w:r w:rsidRPr="00A84F10">
                <w:br/>
                <w:t>Laufbahnberatung</w:t>
              </w:r>
            </w:p>
          </w:tc>
        </w:sdtContent>
      </w:sdt>
    </w:tr>
  </w:tbl>
  <w:p w14:paraId="3ECBA147" w14:textId="77777777" w:rsidR="000F4D54" w:rsidRPr="00A84F10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A76E" w14:textId="0EF1524E" w:rsidR="00B709DD" w:rsidRDefault="00065CC1" w:rsidP="008C077A">
    <w:pPr>
      <w:pStyle w:val="Kopfzeile"/>
      <w:tabs>
        <w:tab w:val="clear" w:pos="6634"/>
        <w:tab w:val="right" w:pos="9072"/>
      </w:tabs>
      <w:ind w:right="-1"/>
    </w:pPr>
    <w:r>
      <w:tab/>
    </w:r>
  </w:p>
  <w:p w14:paraId="4708FFE7" w14:textId="77777777" w:rsidR="00B709DD" w:rsidRPr="00B709DD" w:rsidRDefault="00065CC1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006398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36043"/>
    <w:multiLevelType w:val="hybridMultilevel"/>
    <w:tmpl w:val="300A6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6C6"/>
    <w:multiLevelType w:val="hybridMultilevel"/>
    <w:tmpl w:val="300A6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6C7"/>
    <w:multiLevelType w:val="multilevel"/>
    <w:tmpl w:val="3E9072AC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4" w15:restartNumberingAfterBreak="0">
    <w:nsid w:val="146C2394"/>
    <w:multiLevelType w:val="hybridMultilevel"/>
    <w:tmpl w:val="17E64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511"/>
    <w:multiLevelType w:val="hybridMultilevel"/>
    <w:tmpl w:val="17E64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56C"/>
    <w:multiLevelType w:val="hybridMultilevel"/>
    <w:tmpl w:val="300A6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00BB"/>
    <w:multiLevelType w:val="hybridMultilevel"/>
    <w:tmpl w:val="300A6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77DD"/>
    <w:multiLevelType w:val="multilevel"/>
    <w:tmpl w:val="B80E9BD0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C647043"/>
    <w:multiLevelType w:val="multilevel"/>
    <w:tmpl w:val="D27C779C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50354F43"/>
    <w:multiLevelType w:val="hybridMultilevel"/>
    <w:tmpl w:val="5162739A"/>
    <w:lvl w:ilvl="0" w:tplc="D41232F6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6792A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89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7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1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A1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C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85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B1A"/>
    <w:multiLevelType w:val="hybridMultilevel"/>
    <w:tmpl w:val="300A6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15B0"/>
    <w:multiLevelType w:val="hybridMultilevel"/>
    <w:tmpl w:val="17E64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AE7563"/>
    <w:multiLevelType w:val="hybridMultilevel"/>
    <w:tmpl w:val="17E64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36A0"/>
    <w:multiLevelType w:val="hybridMultilevel"/>
    <w:tmpl w:val="17E64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80196648">
    <w:abstractNumId w:val="9"/>
  </w:num>
  <w:num w:numId="2" w16cid:durableId="1743748991">
    <w:abstractNumId w:val="10"/>
  </w:num>
  <w:num w:numId="3" w16cid:durableId="1941403527">
    <w:abstractNumId w:val="3"/>
  </w:num>
  <w:num w:numId="4" w16cid:durableId="1687751802">
    <w:abstractNumId w:val="16"/>
  </w:num>
  <w:num w:numId="5" w16cid:durableId="2029132625">
    <w:abstractNumId w:val="16"/>
  </w:num>
  <w:num w:numId="6" w16cid:durableId="1010790758">
    <w:abstractNumId w:val="16"/>
  </w:num>
  <w:num w:numId="7" w16cid:durableId="1411538167">
    <w:abstractNumId w:val="16"/>
  </w:num>
  <w:num w:numId="8" w16cid:durableId="1706055810">
    <w:abstractNumId w:val="16"/>
  </w:num>
  <w:num w:numId="9" w16cid:durableId="807010734">
    <w:abstractNumId w:val="16"/>
  </w:num>
  <w:num w:numId="10" w16cid:durableId="798450782">
    <w:abstractNumId w:val="16"/>
  </w:num>
  <w:num w:numId="11" w16cid:durableId="1082525381">
    <w:abstractNumId w:val="16"/>
  </w:num>
  <w:num w:numId="12" w16cid:durableId="1092816904">
    <w:abstractNumId w:val="16"/>
  </w:num>
  <w:num w:numId="13" w16cid:durableId="1226453844">
    <w:abstractNumId w:val="16"/>
  </w:num>
  <w:num w:numId="14" w16cid:durableId="1995185770">
    <w:abstractNumId w:val="16"/>
  </w:num>
  <w:num w:numId="15" w16cid:durableId="1862087359">
    <w:abstractNumId w:val="16"/>
  </w:num>
  <w:num w:numId="16" w16cid:durableId="1363361666">
    <w:abstractNumId w:val="16"/>
  </w:num>
  <w:num w:numId="17" w16cid:durableId="1926835668">
    <w:abstractNumId w:val="16"/>
  </w:num>
  <w:num w:numId="18" w16cid:durableId="490341151">
    <w:abstractNumId w:val="16"/>
  </w:num>
  <w:num w:numId="19" w16cid:durableId="213197940">
    <w:abstractNumId w:val="16"/>
  </w:num>
  <w:num w:numId="20" w16cid:durableId="6296500">
    <w:abstractNumId w:val="16"/>
  </w:num>
  <w:num w:numId="21" w16cid:durableId="608203463">
    <w:abstractNumId w:val="16"/>
  </w:num>
  <w:num w:numId="22" w16cid:durableId="337467825">
    <w:abstractNumId w:val="9"/>
  </w:num>
  <w:num w:numId="23" w16cid:durableId="433743887">
    <w:abstractNumId w:val="3"/>
  </w:num>
  <w:num w:numId="24" w16cid:durableId="319425765">
    <w:abstractNumId w:val="9"/>
  </w:num>
  <w:num w:numId="25" w16cid:durableId="418988636">
    <w:abstractNumId w:val="3"/>
  </w:num>
  <w:num w:numId="26" w16cid:durableId="1281034629">
    <w:abstractNumId w:val="9"/>
  </w:num>
  <w:num w:numId="27" w16cid:durableId="1594819732">
    <w:abstractNumId w:val="3"/>
  </w:num>
  <w:num w:numId="28" w16cid:durableId="1790126114">
    <w:abstractNumId w:val="8"/>
  </w:num>
  <w:num w:numId="29" w16cid:durableId="759838775">
    <w:abstractNumId w:val="0"/>
  </w:num>
  <w:num w:numId="30" w16cid:durableId="1408309454">
    <w:abstractNumId w:val="0"/>
  </w:num>
  <w:num w:numId="31" w16cid:durableId="1913923421">
    <w:abstractNumId w:val="16"/>
  </w:num>
  <w:num w:numId="32" w16cid:durableId="449205403">
    <w:abstractNumId w:val="16"/>
  </w:num>
  <w:num w:numId="33" w16cid:durableId="1896504433">
    <w:abstractNumId w:val="16"/>
  </w:num>
  <w:num w:numId="34" w16cid:durableId="405803760">
    <w:abstractNumId w:val="16"/>
  </w:num>
  <w:num w:numId="35" w16cid:durableId="1401832686">
    <w:abstractNumId w:val="13"/>
  </w:num>
  <w:num w:numId="36" w16cid:durableId="1057975045">
    <w:abstractNumId w:val="14"/>
  </w:num>
  <w:num w:numId="37" w16cid:durableId="872157680">
    <w:abstractNumId w:val="11"/>
  </w:num>
  <w:num w:numId="38" w16cid:durableId="1219632526">
    <w:abstractNumId w:val="1"/>
  </w:num>
  <w:num w:numId="39" w16cid:durableId="1575699629">
    <w:abstractNumId w:val="5"/>
  </w:num>
  <w:num w:numId="40" w16cid:durableId="1508323843">
    <w:abstractNumId w:val="6"/>
  </w:num>
  <w:num w:numId="41" w16cid:durableId="1118259766">
    <w:abstractNumId w:val="4"/>
  </w:num>
  <w:num w:numId="42" w16cid:durableId="2135243624">
    <w:abstractNumId w:val="2"/>
  </w:num>
  <w:num w:numId="43" w16cid:durableId="1575892820">
    <w:abstractNumId w:val="15"/>
  </w:num>
  <w:num w:numId="44" w16cid:durableId="583146789">
    <w:abstractNumId w:val="7"/>
  </w:num>
  <w:num w:numId="45" w16cid:durableId="1786462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OhneAbsender.ows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4.7911)"/>
    <w:docVar w:name="OawCreatedWithProjectID" w:val="urch"/>
    <w:docVar w:name="OawCreatedWithProjectVersion" w:val="3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2011014149059130932" w:val="&lt;source&gt;&lt;Fields List=&quot;Direktion|Amt|Abteilung|Sektion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120115382823376165&quot; PrimaryUID=&quot;ClientSuite&quot; Active=&quot;true&quot;&gt;&lt;Field Name=&quot;UID&quot; Value=&quot;202112011538282337616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6040509495284662868&quot; EntryUID=&quot;2021092108494472331493&quot; PrimaryUID=&quot;ClientSuite&quot; Active=&quot;true&quot;&gt;&lt;Field Name=&quot;UID&quot; Value=&quot;2021092108494472331493&quot;/&gt;&lt;Field Name=&quot;IDName&quot; Value=&quot;Volkart Veronika - Leiterin Berufsinformationszentrum&quot;/&gt;&lt;Field Name=&quot;Name&quot; Value=&quot;Veronika Volkart&quot;/&gt;&lt;Field Name=&quot;DirectPhone&quot; Value=&quot;+41 41 875 2062&quot;/&gt;&lt;Field Name=&quot;Mobile&quot; Value=&quot;&quot;/&gt;&lt;Field Name=&quot;EMail&quot; Value=&quot;veronika.volkart@ur.ch&quot;/&gt;&lt;Field Name=&quot;SignatureHighResColor&quot; Value=&quot;%signatures%\veronika.volkart.600dpi.color.700.300.jpg&quot;/&gt;&lt;Field Name=&quot;SignatureHighResBW&quot; Value=&quot;%signatures%\veronika.volkart.600dpi.bw.700.300.jpg&quot;/&gt;&lt;Field Name=&quot;Vorname&quot; Value=&quot;&quot;/&gt;&lt;Field Name=&quot;Nachname&quot; Value=&quot;&quot;/&gt;&lt;Field Name=&quot;Initials&quot; Value=&quot;vvo&quot;/&gt;&lt;Field Name=&quot;SelectedUID&quot; Value=&quot;2021092115212575655191&quot;/&gt;&lt;/DocProp&gt;&lt;DocProp UID=&quot;200212191811121321310321301031x&quot; EntryUID=&quot;2021092108494472331493&quot; PrimaryUID=&quot;ClientSuite&quot; Active=&quot;true&quot;&gt;&lt;Field Name=&quot;UID&quot; Value=&quot;2021092108494472331493&quot;/&gt;&lt;Field Name=&quot;IDName&quot; Value=&quot;Volkart Veronika - Leiterin Berufsinformationszentrum&quot;/&gt;&lt;Field Name=&quot;Name&quot; Value=&quot;Veronika Volkart&quot;/&gt;&lt;Field Name=&quot;DirectPhone&quot; Value=&quot;+41 41 875 2062&quot;/&gt;&lt;Field Name=&quot;Mobile&quot; Value=&quot;&quot;/&gt;&lt;Field Name=&quot;EMail&quot; Value=&quot;veronika.volkart@ur.ch&quot;/&gt;&lt;Field Name=&quot;SignatureHighResColor&quot; Value=&quot;%signatures%\veronika.volkart.600dpi.color.700.300.jpg&quot;/&gt;&lt;Field Name=&quot;SignatureHighResBW&quot; Value=&quot;%signatures%\veronika.volkart.600dpi.bw.700.300.jpg&quot;/&gt;&lt;Field Name=&quot;Vorname&quot; Value=&quot;&quot;/&gt;&lt;Field Name=&quot;Nachname&quot; Value=&quot;&quot;/&gt;&lt;Field Name=&quot;Initials&quot; Value=&quot;vvo&quot;/&gt;&lt;Field Name=&quot;SelectedUID&quot; Value=&quot;2021092115212575655191&quot;/&gt;&lt;/DocProp&gt;&lt;DocProp UID=&quot;2002122010583847234010578&quot; EntryUID=&quot;2021092108494472331493&quot; PrimaryUID=&quot;ClientSuite&quot; Active=&quot;true&quot;&gt;&lt;Field Name=&quot;UID&quot; Value=&quot;2021092108494472331493&quot;/&gt;&lt;Field Name=&quot;IDName&quot; Value=&quot;Volkart Veronika - Leiterin Berufsinformationszentrum&quot;/&gt;&lt;Field Name=&quot;Name&quot; Value=&quot;Veronika Volkart&quot;/&gt;&lt;Field Name=&quot;DirectPhone&quot; Value=&quot;+41 41 875 2062&quot;/&gt;&lt;Field Name=&quot;Mobile&quot; Value=&quot;&quot;/&gt;&lt;Field Name=&quot;EMail&quot; Value=&quot;veronika.volkart@ur.ch&quot;/&gt;&lt;Field Name=&quot;SignatureHighResColor&quot; Value=&quot;%signatures%\veronika.volkart.600dpi.color.700.300.jpg&quot;/&gt;&lt;Field Name=&quot;SignatureHighResBW&quot; Value=&quot;%signatures%\veronika.volkart.600dpi.bw.700.300.jpg&quot;/&gt;&lt;Field Name=&quot;Vorname&quot; Value=&quot;&quot;/&gt;&lt;Field Name=&quot;Nachname&quot; Value=&quot;&quot;/&gt;&lt;Field Name=&quot;Initials&quot; Value=&quot;vvo&quot;/&gt;&lt;Field Name=&quot;SelectedUID&quot; Value=&quot;202109211521257565519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21092115212575655191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1. Dezember 2021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Berufs-, Studien- und Laufbahnberatung&quot;/&gt;&lt;Field Name=&quot;AbsenderKopfzeileZ1&quot; Value=&quot;Berufs-, Studien- und&quot;/&gt;&lt;Field Name=&quot;AbsenderKopfzeileZ2&quot; Value=&quot;Laufbahnberatung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12011538282337616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outAddress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7180f4ea-4d0a-4168-a888-c91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7A46"/>
    <w:rsid w:val="00006D18"/>
    <w:rsid w:val="00012136"/>
    <w:rsid w:val="000171F5"/>
    <w:rsid w:val="00020B41"/>
    <w:rsid w:val="0002267E"/>
    <w:rsid w:val="0002356B"/>
    <w:rsid w:val="00024924"/>
    <w:rsid w:val="00024A46"/>
    <w:rsid w:val="00036FAA"/>
    <w:rsid w:val="000406F3"/>
    <w:rsid w:val="00040CF2"/>
    <w:rsid w:val="00040FAF"/>
    <w:rsid w:val="00050332"/>
    <w:rsid w:val="0005488F"/>
    <w:rsid w:val="00055262"/>
    <w:rsid w:val="000564EB"/>
    <w:rsid w:val="00065CC1"/>
    <w:rsid w:val="00070BE5"/>
    <w:rsid w:val="00073E76"/>
    <w:rsid w:val="00082B5C"/>
    <w:rsid w:val="00083946"/>
    <w:rsid w:val="00092F87"/>
    <w:rsid w:val="0009360D"/>
    <w:rsid w:val="000938E8"/>
    <w:rsid w:val="00094B1E"/>
    <w:rsid w:val="00096022"/>
    <w:rsid w:val="000A4608"/>
    <w:rsid w:val="000D7165"/>
    <w:rsid w:val="000F4D54"/>
    <w:rsid w:val="000F638B"/>
    <w:rsid w:val="00102997"/>
    <w:rsid w:val="0010316E"/>
    <w:rsid w:val="0010647C"/>
    <w:rsid w:val="001213AF"/>
    <w:rsid w:val="00125190"/>
    <w:rsid w:val="00136392"/>
    <w:rsid w:val="00140DB2"/>
    <w:rsid w:val="001425D3"/>
    <w:rsid w:val="00147AB3"/>
    <w:rsid w:val="00156296"/>
    <w:rsid w:val="0015673D"/>
    <w:rsid w:val="00163FB9"/>
    <w:rsid w:val="00176813"/>
    <w:rsid w:val="0018005F"/>
    <w:rsid w:val="00187BD0"/>
    <w:rsid w:val="00190BCE"/>
    <w:rsid w:val="00190C3C"/>
    <w:rsid w:val="001970F6"/>
    <w:rsid w:val="001B0217"/>
    <w:rsid w:val="001B4E68"/>
    <w:rsid w:val="001C0F20"/>
    <w:rsid w:val="001C333E"/>
    <w:rsid w:val="001D333E"/>
    <w:rsid w:val="001D5BCA"/>
    <w:rsid w:val="002053DA"/>
    <w:rsid w:val="00210DC6"/>
    <w:rsid w:val="002111CA"/>
    <w:rsid w:val="00212514"/>
    <w:rsid w:val="00221151"/>
    <w:rsid w:val="0022628E"/>
    <w:rsid w:val="00231081"/>
    <w:rsid w:val="0023144D"/>
    <w:rsid w:val="002379EF"/>
    <w:rsid w:val="0024130C"/>
    <w:rsid w:val="00243636"/>
    <w:rsid w:val="00245747"/>
    <w:rsid w:val="00246484"/>
    <w:rsid w:val="002519A8"/>
    <w:rsid w:val="00253E2A"/>
    <w:rsid w:val="002633A4"/>
    <w:rsid w:val="002779B3"/>
    <w:rsid w:val="0028527A"/>
    <w:rsid w:val="00292F55"/>
    <w:rsid w:val="00296462"/>
    <w:rsid w:val="002C482B"/>
    <w:rsid w:val="002C7143"/>
    <w:rsid w:val="002C7DEE"/>
    <w:rsid w:val="002D2DB2"/>
    <w:rsid w:val="002E5868"/>
    <w:rsid w:val="002F092A"/>
    <w:rsid w:val="002F2AB8"/>
    <w:rsid w:val="002F32E6"/>
    <w:rsid w:val="002F422E"/>
    <w:rsid w:val="0030514E"/>
    <w:rsid w:val="003104FE"/>
    <w:rsid w:val="00311323"/>
    <w:rsid w:val="00312D31"/>
    <w:rsid w:val="00323353"/>
    <w:rsid w:val="0033499A"/>
    <w:rsid w:val="00336215"/>
    <w:rsid w:val="003433E7"/>
    <w:rsid w:val="00343D97"/>
    <w:rsid w:val="003531AA"/>
    <w:rsid w:val="0036342B"/>
    <w:rsid w:val="0036423B"/>
    <w:rsid w:val="00375084"/>
    <w:rsid w:val="00383598"/>
    <w:rsid w:val="0039288E"/>
    <w:rsid w:val="003A52EC"/>
    <w:rsid w:val="003A53E8"/>
    <w:rsid w:val="003A554C"/>
    <w:rsid w:val="003B4D60"/>
    <w:rsid w:val="003B70A0"/>
    <w:rsid w:val="003C277D"/>
    <w:rsid w:val="003C799D"/>
    <w:rsid w:val="003D6C52"/>
    <w:rsid w:val="003E2530"/>
    <w:rsid w:val="003F1632"/>
    <w:rsid w:val="003F4D8B"/>
    <w:rsid w:val="00403E20"/>
    <w:rsid w:val="00406BC7"/>
    <w:rsid w:val="00410794"/>
    <w:rsid w:val="00410FDE"/>
    <w:rsid w:val="00412947"/>
    <w:rsid w:val="00416CDF"/>
    <w:rsid w:val="00417F9C"/>
    <w:rsid w:val="00427DA7"/>
    <w:rsid w:val="00431730"/>
    <w:rsid w:val="00443A3A"/>
    <w:rsid w:val="004446AB"/>
    <w:rsid w:val="0045205A"/>
    <w:rsid w:val="00452C7D"/>
    <w:rsid w:val="004552A0"/>
    <w:rsid w:val="00455B68"/>
    <w:rsid w:val="00470F62"/>
    <w:rsid w:val="00471461"/>
    <w:rsid w:val="004738C2"/>
    <w:rsid w:val="00476E50"/>
    <w:rsid w:val="0047734A"/>
    <w:rsid w:val="00477BDA"/>
    <w:rsid w:val="00481699"/>
    <w:rsid w:val="0048215D"/>
    <w:rsid w:val="004860C6"/>
    <w:rsid w:val="004930AC"/>
    <w:rsid w:val="004A06E2"/>
    <w:rsid w:val="004A108B"/>
    <w:rsid w:val="004A259B"/>
    <w:rsid w:val="004A697B"/>
    <w:rsid w:val="004C1B01"/>
    <w:rsid w:val="004C2D04"/>
    <w:rsid w:val="004E376F"/>
    <w:rsid w:val="004E5F52"/>
    <w:rsid w:val="004F1A47"/>
    <w:rsid w:val="004F5A11"/>
    <w:rsid w:val="005122FA"/>
    <w:rsid w:val="0052129A"/>
    <w:rsid w:val="00521A26"/>
    <w:rsid w:val="00535AAD"/>
    <w:rsid w:val="0054201A"/>
    <w:rsid w:val="0054434F"/>
    <w:rsid w:val="00544CDC"/>
    <w:rsid w:val="005476EB"/>
    <w:rsid w:val="00547D31"/>
    <w:rsid w:val="00550EA1"/>
    <w:rsid w:val="00551851"/>
    <w:rsid w:val="0057619F"/>
    <w:rsid w:val="005A0544"/>
    <w:rsid w:val="005A169D"/>
    <w:rsid w:val="005A1D23"/>
    <w:rsid w:val="005B126D"/>
    <w:rsid w:val="005C3F4A"/>
    <w:rsid w:val="005D2E49"/>
    <w:rsid w:val="005E48CF"/>
    <w:rsid w:val="005F1C3A"/>
    <w:rsid w:val="005F26F3"/>
    <w:rsid w:val="005F4D37"/>
    <w:rsid w:val="005F6B8C"/>
    <w:rsid w:val="00604229"/>
    <w:rsid w:val="00611975"/>
    <w:rsid w:val="00622AE8"/>
    <w:rsid w:val="0062562A"/>
    <w:rsid w:val="00626082"/>
    <w:rsid w:val="00627CF3"/>
    <w:rsid w:val="006315FA"/>
    <w:rsid w:val="006320DF"/>
    <w:rsid w:val="00634C5D"/>
    <w:rsid w:val="006534AB"/>
    <w:rsid w:val="0066323C"/>
    <w:rsid w:val="006655F2"/>
    <w:rsid w:val="00670987"/>
    <w:rsid w:val="00674594"/>
    <w:rsid w:val="00675EF4"/>
    <w:rsid w:val="00691242"/>
    <w:rsid w:val="00692812"/>
    <w:rsid w:val="006A4EE7"/>
    <w:rsid w:val="006C18BC"/>
    <w:rsid w:val="006C3904"/>
    <w:rsid w:val="006C7234"/>
    <w:rsid w:val="006D1DAB"/>
    <w:rsid w:val="006E2914"/>
    <w:rsid w:val="006E6D69"/>
    <w:rsid w:val="006E7244"/>
    <w:rsid w:val="006F4666"/>
    <w:rsid w:val="006F75CB"/>
    <w:rsid w:val="00704B88"/>
    <w:rsid w:val="00706227"/>
    <w:rsid w:val="007118B2"/>
    <w:rsid w:val="0071260F"/>
    <w:rsid w:val="00713765"/>
    <w:rsid w:val="0071493C"/>
    <w:rsid w:val="00720B4B"/>
    <w:rsid w:val="0072227E"/>
    <w:rsid w:val="0072490C"/>
    <w:rsid w:val="007337D3"/>
    <w:rsid w:val="0074052A"/>
    <w:rsid w:val="00741785"/>
    <w:rsid w:val="00751882"/>
    <w:rsid w:val="00756DEF"/>
    <w:rsid w:val="00757F0C"/>
    <w:rsid w:val="0077448B"/>
    <w:rsid w:val="007A1614"/>
    <w:rsid w:val="007A33E0"/>
    <w:rsid w:val="007A4ADB"/>
    <w:rsid w:val="007C54B8"/>
    <w:rsid w:val="007D61FA"/>
    <w:rsid w:val="007E4CD0"/>
    <w:rsid w:val="007F43C1"/>
    <w:rsid w:val="007F5B3F"/>
    <w:rsid w:val="00802788"/>
    <w:rsid w:val="008049F9"/>
    <w:rsid w:val="008114CF"/>
    <w:rsid w:val="00814D8D"/>
    <w:rsid w:val="008218AB"/>
    <w:rsid w:val="00824885"/>
    <w:rsid w:val="008337FA"/>
    <w:rsid w:val="00834500"/>
    <w:rsid w:val="00837B19"/>
    <w:rsid w:val="00847AA0"/>
    <w:rsid w:val="00851AFE"/>
    <w:rsid w:val="0085434E"/>
    <w:rsid w:val="0086131F"/>
    <w:rsid w:val="00874DD2"/>
    <w:rsid w:val="00876A5C"/>
    <w:rsid w:val="008801D7"/>
    <w:rsid w:val="00881C49"/>
    <w:rsid w:val="008A02F7"/>
    <w:rsid w:val="008A2626"/>
    <w:rsid w:val="008A378A"/>
    <w:rsid w:val="008A7A42"/>
    <w:rsid w:val="008C077A"/>
    <w:rsid w:val="008C186E"/>
    <w:rsid w:val="008F3876"/>
    <w:rsid w:val="00903EC1"/>
    <w:rsid w:val="00910CA5"/>
    <w:rsid w:val="00910DD9"/>
    <w:rsid w:val="00914285"/>
    <w:rsid w:val="00917868"/>
    <w:rsid w:val="00931D41"/>
    <w:rsid w:val="00933D17"/>
    <w:rsid w:val="009407B0"/>
    <w:rsid w:val="009425FB"/>
    <w:rsid w:val="009431F4"/>
    <w:rsid w:val="009454FD"/>
    <w:rsid w:val="00950477"/>
    <w:rsid w:val="00951DE4"/>
    <w:rsid w:val="00953C3E"/>
    <w:rsid w:val="00966676"/>
    <w:rsid w:val="00971742"/>
    <w:rsid w:val="00971A46"/>
    <w:rsid w:val="00974F38"/>
    <w:rsid w:val="009759E7"/>
    <w:rsid w:val="00976C34"/>
    <w:rsid w:val="00987C28"/>
    <w:rsid w:val="00991171"/>
    <w:rsid w:val="009938CD"/>
    <w:rsid w:val="00995221"/>
    <w:rsid w:val="009968E1"/>
    <w:rsid w:val="009A1C27"/>
    <w:rsid w:val="009A2554"/>
    <w:rsid w:val="009A29A6"/>
    <w:rsid w:val="009A374B"/>
    <w:rsid w:val="009A4F3D"/>
    <w:rsid w:val="009A50B4"/>
    <w:rsid w:val="009B3D62"/>
    <w:rsid w:val="009B450B"/>
    <w:rsid w:val="009C03AF"/>
    <w:rsid w:val="009E109C"/>
    <w:rsid w:val="009E16D4"/>
    <w:rsid w:val="009E6531"/>
    <w:rsid w:val="009F0701"/>
    <w:rsid w:val="00A016A8"/>
    <w:rsid w:val="00A039FB"/>
    <w:rsid w:val="00A05AC1"/>
    <w:rsid w:val="00A06268"/>
    <w:rsid w:val="00A10F05"/>
    <w:rsid w:val="00A129A6"/>
    <w:rsid w:val="00A15DA0"/>
    <w:rsid w:val="00A16D0C"/>
    <w:rsid w:val="00A30F9B"/>
    <w:rsid w:val="00A42F0E"/>
    <w:rsid w:val="00A45686"/>
    <w:rsid w:val="00A45F5E"/>
    <w:rsid w:val="00A5741B"/>
    <w:rsid w:val="00A57F3C"/>
    <w:rsid w:val="00A752BE"/>
    <w:rsid w:val="00A766D5"/>
    <w:rsid w:val="00A80CD7"/>
    <w:rsid w:val="00A83A32"/>
    <w:rsid w:val="00A84F10"/>
    <w:rsid w:val="00A9183A"/>
    <w:rsid w:val="00AA2BAC"/>
    <w:rsid w:val="00AA7613"/>
    <w:rsid w:val="00AD5236"/>
    <w:rsid w:val="00AD70FF"/>
    <w:rsid w:val="00AD7AF3"/>
    <w:rsid w:val="00AE0259"/>
    <w:rsid w:val="00AE63BE"/>
    <w:rsid w:val="00B067FA"/>
    <w:rsid w:val="00B11832"/>
    <w:rsid w:val="00B138C3"/>
    <w:rsid w:val="00B14D3B"/>
    <w:rsid w:val="00B27357"/>
    <w:rsid w:val="00B56558"/>
    <w:rsid w:val="00B61475"/>
    <w:rsid w:val="00B65157"/>
    <w:rsid w:val="00B70148"/>
    <w:rsid w:val="00B709DD"/>
    <w:rsid w:val="00B71E10"/>
    <w:rsid w:val="00B77120"/>
    <w:rsid w:val="00B83672"/>
    <w:rsid w:val="00B83AD8"/>
    <w:rsid w:val="00B87973"/>
    <w:rsid w:val="00B90B83"/>
    <w:rsid w:val="00BA3ADF"/>
    <w:rsid w:val="00BA4C57"/>
    <w:rsid w:val="00BA6F89"/>
    <w:rsid w:val="00BB577C"/>
    <w:rsid w:val="00BC1F64"/>
    <w:rsid w:val="00BD0404"/>
    <w:rsid w:val="00BD1674"/>
    <w:rsid w:val="00BE2FD6"/>
    <w:rsid w:val="00BE5CD2"/>
    <w:rsid w:val="00BF095A"/>
    <w:rsid w:val="00BF6B9C"/>
    <w:rsid w:val="00C02BC7"/>
    <w:rsid w:val="00C11B07"/>
    <w:rsid w:val="00C12BC1"/>
    <w:rsid w:val="00C40658"/>
    <w:rsid w:val="00C45A50"/>
    <w:rsid w:val="00C623F4"/>
    <w:rsid w:val="00C67974"/>
    <w:rsid w:val="00C7316C"/>
    <w:rsid w:val="00C734AC"/>
    <w:rsid w:val="00C76C60"/>
    <w:rsid w:val="00C77B52"/>
    <w:rsid w:val="00C93AB3"/>
    <w:rsid w:val="00CA22A4"/>
    <w:rsid w:val="00CB0C7A"/>
    <w:rsid w:val="00CB1BE9"/>
    <w:rsid w:val="00CC2F3D"/>
    <w:rsid w:val="00CC3050"/>
    <w:rsid w:val="00CC3570"/>
    <w:rsid w:val="00CE081D"/>
    <w:rsid w:val="00CE0A41"/>
    <w:rsid w:val="00CF04F1"/>
    <w:rsid w:val="00CF1A81"/>
    <w:rsid w:val="00D047CC"/>
    <w:rsid w:val="00D12CA5"/>
    <w:rsid w:val="00D12EEC"/>
    <w:rsid w:val="00D15C30"/>
    <w:rsid w:val="00D16964"/>
    <w:rsid w:val="00D241C1"/>
    <w:rsid w:val="00D310D1"/>
    <w:rsid w:val="00D34100"/>
    <w:rsid w:val="00D5437B"/>
    <w:rsid w:val="00D55E90"/>
    <w:rsid w:val="00D60A9D"/>
    <w:rsid w:val="00D62ED1"/>
    <w:rsid w:val="00D84628"/>
    <w:rsid w:val="00D92D22"/>
    <w:rsid w:val="00DA3AE6"/>
    <w:rsid w:val="00DA3FCE"/>
    <w:rsid w:val="00DB119C"/>
    <w:rsid w:val="00DB2F16"/>
    <w:rsid w:val="00DB3142"/>
    <w:rsid w:val="00DB7A74"/>
    <w:rsid w:val="00DD7094"/>
    <w:rsid w:val="00DE4969"/>
    <w:rsid w:val="00DF009C"/>
    <w:rsid w:val="00DF449E"/>
    <w:rsid w:val="00DF497B"/>
    <w:rsid w:val="00E04DA0"/>
    <w:rsid w:val="00E0525E"/>
    <w:rsid w:val="00E23410"/>
    <w:rsid w:val="00E377C6"/>
    <w:rsid w:val="00E45712"/>
    <w:rsid w:val="00E52172"/>
    <w:rsid w:val="00E627D8"/>
    <w:rsid w:val="00E6353E"/>
    <w:rsid w:val="00E674C8"/>
    <w:rsid w:val="00E75980"/>
    <w:rsid w:val="00E76FFC"/>
    <w:rsid w:val="00E77633"/>
    <w:rsid w:val="00E77884"/>
    <w:rsid w:val="00E8013B"/>
    <w:rsid w:val="00E8565E"/>
    <w:rsid w:val="00E94BE3"/>
    <w:rsid w:val="00EB031A"/>
    <w:rsid w:val="00ED0C4A"/>
    <w:rsid w:val="00ED0F50"/>
    <w:rsid w:val="00ED6EAF"/>
    <w:rsid w:val="00EF009C"/>
    <w:rsid w:val="00EF07CC"/>
    <w:rsid w:val="00EF496F"/>
    <w:rsid w:val="00F03066"/>
    <w:rsid w:val="00F10C2F"/>
    <w:rsid w:val="00F260FB"/>
    <w:rsid w:val="00F26F22"/>
    <w:rsid w:val="00F32612"/>
    <w:rsid w:val="00F337AA"/>
    <w:rsid w:val="00F372E1"/>
    <w:rsid w:val="00F46B2A"/>
    <w:rsid w:val="00F50F26"/>
    <w:rsid w:val="00F62B8E"/>
    <w:rsid w:val="00F64254"/>
    <w:rsid w:val="00F73CBE"/>
    <w:rsid w:val="00F73F21"/>
    <w:rsid w:val="00F74BA3"/>
    <w:rsid w:val="00F75FBC"/>
    <w:rsid w:val="00F80B98"/>
    <w:rsid w:val="00F8541B"/>
    <w:rsid w:val="00F87A46"/>
    <w:rsid w:val="00F923B3"/>
    <w:rsid w:val="00F95D51"/>
    <w:rsid w:val="00FB532B"/>
    <w:rsid w:val="00FD0649"/>
    <w:rsid w:val="00FE5CB9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F41401B"/>
  <w15:docId w15:val="{07D72D3D-B6EB-48FD-80BB-ABDCF167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F20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E63FB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824885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824885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824885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BE5CD2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E0525E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BF6B9C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E0525E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FE63FB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824885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6B9C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uiPriority w:val="99"/>
    <w:rsid w:val="00BF6B9C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024A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E5CD2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5CD2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24885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885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3C277D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024A46"/>
    <w:pPr>
      <w:ind w:left="0" w:right="0"/>
    </w:pPr>
    <w:rPr>
      <w:rFonts w:ascii="Calibri" w:hAnsi="Calibri"/>
      <w:sz w:val="22"/>
    </w:rPr>
    <w:tblPr>
      <w:tblInd w:w="0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024A46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966676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966676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8049F9"/>
    <w:rPr>
      <w:color w:val="808080"/>
      <w:lang w:val="de-CH"/>
    </w:rPr>
  </w:style>
  <w:style w:type="paragraph" w:customStyle="1" w:styleId="AufzaehlungAB">
    <w:name w:val="AufzaehlungAB"/>
    <w:basedOn w:val="Standard"/>
    <w:rsid w:val="00604229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CF1A81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190BCE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F26F22"/>
    <w:rPr>
      <w:lang w:val="de-CH"/>
    </w:rPr>
  </w:style>
  <w:style w:type="table" w:styleId="EinfacheTabelle1">
    <w:name w:val="Plain Table 1"/>
    <w:basedOn w:val="NormaleTabelle"/>
    <w:uiPriority w:val="99"/>
    <w:rsid w:val="00364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364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364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E8013B"/>
    <w:pPr>
      <w:widowControl w:val="0"/>
      <w:numPr>
        <w:numId w:val="35"/>
      </w:numPr>
    </w:pPr>
  </w:style>
  <w:style w:type="character" w:styleId="Hyperlink">
    <w:name w:val="Hyperlink"/>
    <w:basedOn w:val="Absatz-Standardschriftart"/>
    <w:uiPriority w:val="99"/>
    <w:unhideWhenUsed/>
    <w:rsid w:val="00F87A46"/>
    <w:rPr>
      <w:color w:val="0000FF" w:themeColor="hyperlink"/>
      <w:u w:val="single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7CF3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C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CF3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CF3"/>
    <w:rPr>
      <w:b/>
      <w:bCs/>
      <w:lang w:val="de-CH" w:eastAsia="en-US"/>
    </w:rPr>
  </w:style>
  <w:style w:type="table" w:styleId="TabellemithellemGitternetz">
    <w:name w:val="Grid Table Light"/>
    <w:basedOn w:val="NormaleTabelle"/>
    <w:uiPriority w:val="40"/>
    <w:rsid w:val="00D341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341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292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berufsberatung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rufsberatung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rufsberatung.ch" TargetMode="External"/><Relationship Id="rId20" Type="http://schemas.openxmlformats.org/officeDocument/2006/relationships/hyperlink" Target="http://www.berufsberatung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berufsberatung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dkMtOwzAQRfd8RWQknEhRzWNXEkvQCLGgJYJNpaqLqTtRrMSeYDs8+mss+CR+gQYojyUsR3PP0Z15fX7JLsiZvgUvs0nvA5m5aUtwIZqXEOqcCevHVFVaIYQHcs0wXyKs0bFoBgZ9BwpzVofQjYXwqkYDfvSTGCky4tM9vRrcLLrFux6twllvVuhydsjkrohcLM5bUk3MD/Yfi9M9nk7BB3Slow5deIp5oR02QZPlKT9bebTbMg111QZ1i5sjnqQf5N+4439yJzxJlstM7OpnE7JrPcS3l1zbG1So77GAAPF77nudiV8fl18OL98A1N2SuA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CustomXMLPart">
  <Header>Berufs-, Studien- und
Laufbahnberatung</Header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MasterProperties">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</officeatwork>
</file>

<file path=customXml/itemProps1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46A53A6-7DFE-40BE-9D76-A2CFF31B3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99A098-6B6F-46B3-9C10-70C56D0E1E7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Berufs-, Studien- und Laufbahnberatung,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eronika</dc:creator>
  <cp:keywords/>
  <dc:description/>
  <cp:lastModifiedBy>Seeberger Angelina</cp:lastModifiedBy>
  <cp:revision>6</cp:revision>
  <dcterms:created xsi:type="dcterms:W3CDTF">2023-04-19T09:22:00Z</dcterms:created>
  <dcterms:modified xsi:type="dcterms:W3CDTF">2024-08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ropDownFusszeile">
    <vt:lpwstr/>
  </property>
  <property fmtid="{D5CDD505-2E9C-101B-9397-08002B2CF9AE}" pid="3" name="Direktion.AbsenderKopfzeileZ1">
    <vt:lpwstr>Berufs-, Studien- und</vt:lpwstr>
  </property>
  <property fmtid="{D5CDD505-2E9C-101B-9397-08002B2CF9AE}" pid="4" name="Direktion.AbsenderKopfzeileZ2">
    <vt:lpwstr>Laufbahnberatung</vt:lpwstr>
  </property>
  <property fmtid="{D5CDD505-2E9C-101B-9397-08002B2CF9AE}" pid="5" name="Direktion.AbsenderKopfzeileZ3">
    <vt:lpwstr/>
  </property>
  <property fmtid="{D5CDD505-2E9C-101B-9397-08002B2CF9AE}" pid="6" name="Direktion.Abteilung">
    <vt:lpwstr/>
  </property>
  <property fmtid="{D5CDD505-2E9C-101B-9397-08002B2CF9AE}" pid="7" name="Direktion.Amt">
    <vt:lpwstr>Berufs-, Studien- und Laufbahnberatung</vt:lpwstr>
  </property>
  <property fmtid="{D5CDD505-2E9C-101B-9397-08002B2CF9AE}" pid="8" name="Direktion.Direktion">
    <vt:lpwstr>Bildungs- und Kulturdirektion</vt:lpwstr>
  </property>
  <property fmtid="{D5CDD505-2E9C-101B-9397-08002B2CF9AE}" pid="9" name="Direktion.Sektion">
    <vt:lpwstr/>
  </property>
  <property fmtid="{D5CDD505-2E9C-101B-9397-08002B2CF9AE}" pid="10" name="Doc.Text">
    <vt:lpwstr>[Text]</vt:lpwstr>
  </property>
  <property fmtid="{D5CDD505-2E9C-101B-9397-08002B2CF9AE}" pid="11" name="CustomField.Datum">
    <vt:lpwstr>1. Dezember 2021</vt:lpwstr>
  </property>
</Properties>
</file>